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979" w:rsidRDefault="00913979" w:rsidP="00913979">
      <w:pPr>
        <w:pStyle w:val="Subtitl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5608DE" w:rsidRPr="00913979" w:rsidRDefault="00DC07DA" w:rsidP="00913979">
      <w:pPr>
        <w:pStyle w:val="Subtitle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13979">
        <w:rPr>
          <w:rFonts w:ascii="Times New Roman" w:hAnsi="Times New Roman" w:cs="Times New Roman"/>
          <w:color w:val="auto"/>
          <w:sz w:val="24"/>
          <w:szCs w:val="24"/>
        </w:rPr>
        <w:t>Supportive Services for Veteran Families (SSVF)</w:t>
      </w:r>
    </w:p>
    <w:tbl>
      <w:tblPr>
        <w:tblpPr w:leftFromText="180" w:rightFromText="180" w:vertAnchor="text" w:tblpY="1"/>
        <w:tblOverlap w:val="never"/>
        <w:tblW w:w="1079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80"/>
        <w:gridCol w:w="2605"/>
        <w:gridCol w:w="3780"/>
        <w:gridCol w:w="2970"/>
      </w:tblGrid>
      <w:tr w:rsidR="00913979" w:rsidRPr="00913979" w:rsidTr="00787855">
        <w:trPr>
          <w:trHeight w:val="898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color w:val="726767"/>
                <w:sz w:val="22"/>
                <w:szCs w:val="22"/>
              </w:rPr>
              <w:t> </w:t>
            </w:r>
            <w:r w:rsidRPr="005608DE">
              <w:rPr>
                <w:rFonts w:eastAsia="Times New Roman"/>
                <w:b/>
                <w:bCs/>
                <w:sz w:val="22"/>
                <w:szCs w:val="22"/>
              </w:rPr>
              <w:t>General Information</w:t>
            </w:r>
          </w:p>
        </w:tc>
        <w:tc>
          <w:tcPr>
            <w:tcW w:w="93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Action Partnership of Oregon (CAPO)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7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veteranservices@caporegon.org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  <w:t>503-316-3951</w:t>
            </w:r>
          </w:p>
        </w:tc>
      </w:tr>
      <w:tr w:rsidR="00913979" w:rsidRPr="00913979" w:rsidTr="00787855">
        <w:trPr>
          <w:trHeight w:val="250"/>
        </w:trPr>
        <w:tc>
          <w:tcPr>
            <w:tcW w:w="107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b/>
                <w:bCs/>
                <w:sz w:val="22"/>
                <w:szCs w:val="22"/>
              </w:rPr>
              <w:t>County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b/>
                <w:bCs/>
                <w:sz w:val="22"/>
                <w:szCs w:val="22"/>
              </w:rPr>
              <w:t>Website</w:t>
            </w:r>
          </w:p>
        </w:tc>
      </w:tr>
      <w:tr w:rsidR="00913979" w:rsidRPr="00913979" w:rsidTr="00787855">
        <w:trPr>
          <w:trHeight w:val="2338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Baker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Connection of Northeast Oregon (CCNO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inda Roberts</w:t>
            </w:r>
            <w:r w:rsidRPr="00913979">
              <w:rPr>
                <w:rFonts w:eastAsia="Times New Roman"/>
                <w:sz w:val="22"/>
                <w:szCs w:val="22"/>
              </w:rPr>
              <w:t> 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8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linda@ccno.org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  <w:t>1-800-838-3186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Wendi Story-McFarland, LCSW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208-422-1000  ext. 3501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9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Wendi.StoryMcFarland@va.gov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 xml:space="preserve">Bryan </w:t>
            </w:r>
            <w:proofErr w:type="spellStart"/>
            <w:r w:rsidRPr="005608DE">
              <w:rPr>
                <w:rFonts w:eastAsia="Times New Roman"/>
                <w:sz w:val="22"/>
                <w:szCs w:val="22"/>
              </w:rPr>
              <w:t>Bumgarner</w:t>
            </w:r>
            <w:proofErr w:type="spellEnd"/>
            <w:r w:rsidRPr="005608DE">
              <w:rPr>
                <w:rFonts w:eastAsia="Times New Roman"/>
                <w:sz w:val="22"/>
                <w:szCs w:val="22"/>
              </w:rPr>
              <w:br/>
              <w:t>208-996-70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10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cno.org</w:t>
              </w:r>
            </w:hyperlink>
          </w:p>
        </w:tc>
      </w:tr>
      <w:tr w:rsidR="00913979" w:rsidRPr="00913979" w:rsidTr="00787855">
        <w:trPr>
          <w:trHeight w:val="1123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Bento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Services Consortium (CS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Sarah Hilton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Renee Woods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704-763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11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ssvf@communityservices.us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12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ommunityservices.us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lackamas 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7DA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lackamas County Social Services (CCSS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503-650-57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 </w:t>
            </w:r>
            <w:hyperlink r:id="rId13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www.clackamas.us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latsop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latsop Community Action (CC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April Burbank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66-655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14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aburbank@cat-team.org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Martha Olmstead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66-6559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15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molmstead@cat-team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16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at-team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lumbia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Action Team (CAT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April Burbank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66-655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17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aburbank@cat-team.org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Martha Olmstead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66-6559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18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molmstead@cat-team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19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at-team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os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Oregon Coast Community Action (ORCC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 541-435-70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0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orcca.us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rook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NeighborImpa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541-323-65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1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Neighbotimpact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urry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Oregon Coast Community Action (ORCC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 541-435-708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2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orcca.us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Douglas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United Community Action Network (UCAN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 541-672-34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3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ucancap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Deschutes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NeighborImpa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541-323-650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4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Neighborimpact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Gilliam</w:t>
            </w:r>
          </w:p>
        </w:tc>
        <w:tc>
          <w:tcPr>
            <w:tcW w:w="95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all Mid-Columbia Community Action Council for more information 541-298-5131</w:t>
            </w:r>
          </w:p>
        </w:tc>
      </w:tr>
      <w:tr w:rsidR="00913979" w:rsidRPr="00913979" w:rsidTr="00787855">
        <w:trPr>
          <w:trHeight w:val="411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lastRenderedPageBreak/>
              <w:t>Grant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Connection of Northeast Oregon (CCNO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inda Roberts</w:t>
            </w:r>
            <w:r w:rsidRPr="00913979">
              <w:rPr>
                <w:rFonts w:eastAsia="Times New Roman"/>
                <w:sz w:val="22"/>
                <w:szCs w:val="22"/>
              </w:rPr>
              <w:t> 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25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linda@ccno.org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  <w:t>1-800-838-3186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Wendi Story-McFarland, LCSW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208-422-1000  ext. 3501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26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Wendi.StoryMcFarland@va.gov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 xml:space="preserve">Bryan </w:t>
            </w:r>
            <w:proofErr w:type="spellStart"/>
            <w:r w:rsidRPr="005608DE">
              <w:rPr>
                <w:rFonts w:eastAsia="Times New Roman"/>
                <w:sz w:val="22"/>
                <w:szCs w:val="22"/>
              </w:rPr>
              <w:t>Bumgarner</w:t>
            </w:r>
            <w:proofErr w:type="spellEnd"/>
            <w:r w:rsidRPr="005608DE">
              <w:rPr>
                <w:rFonts w:eastAsia="Times New Roman"/>
                <w:sz w:val="22"/>
                <w:szCs w:val="22"/>
              </w:rPr>
              <w:br/>
              <w:t>208-996-702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7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cno.org</w:t>
              </w:r>
            </w:hyperlink>
            <w:r w:rsidR="005608DE" w:rsidRPr="005608DE">
              <w:rPr>
                <w:rFonts w:eastAsia="Times New Roman"/>
                <w:sz w:val="22"/>
                <w:szCs w:val="22"/>
              </w:rPr>
              <w:t> </w:t>
            </w:r>
            <w:r w:rsidR="005608DE" w:rsidRPr="00913979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913979" w:rsidRPr="00913979" w:rsidTr="00787855">
        <w:trPr>
          <w:trHeight w:val="42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Harney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in Action (Cin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hris Sarter-Soto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889-9555  ext. 120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28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chris@communityinaction.info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29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ommunityinaction.info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Hood River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id-Columbia Community Action Counci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Robert DeRocher</w:t>
            </w:r>
          </w:p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541-298-5131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30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bobd@mccac.com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Corenne Stewart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31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corennes@mccac.com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32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mccac.com</w:t>
              </w:r>
            </w:hyperlink>
          </w:p>
        </w:tc>
      </w:tr>
      <w:tr w:rsidR="00562BA2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A2" w:rsidRPr="005608DE" w:rsidRDefault="00562BA2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so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A2" w:rsidRPr="005608DE" w:rsidRDefault="00562BA2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CCE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76CE" w:rsidRDefault="00C376CE" w:rsidP="00562BA2">
            <w:pPr>
              <w:spacing w:after="0" w:line="240" w:lineRule="auto"/>
              <w:rPr>
                <w:sz w:val="22"/>
                <w:szCs w:val="22"/>
              </w:rPr>
            </w:pPr>
          </w:p>
          <w:p w:rsidR="00562BA2" w:rsidRPr="00CE4498" w:rsidRDefault="00562BA2" w:rsidP="00562BA2">
            <w:pPr>
              <w:spacing w:after="0" w:line="240" w:lineRule="auto"/>
              <w:rPr>
                <w:sz w:val="22"/>
                <w:szCs w:val="22"/>
              </w:rPr>
            </w:pPr>
            <w:bookmarkStart w:id="0" w:name="_GoBack"/>
            <w:bookmarkEnd w:id="0"/>
            <w:r w:rsidRPr="00CE4498">
              <w:rPr>
                <w:sz w:val="22"/>
                <w:szCs w:val="22"/>
              </w:rPr>
              <w:t xml:space="preserve">3630 Aviation Way  </w:t>
            </w:r>
          </w:p>
          <w:p w:rsidR="00562BA2" w:rsidRPr="00CE4498" w:rsidRDefault="00562BA2" w:rsidP="00562BA2">
            <w:pPr>
              <w:spacing w:after="0" w:line="240" w:lineRule="auto"/>
              <w:rPr>
                <w:sz w:val="22"/>
                <w:szCs w:val="22"/>
              </w:rPr>
            </w:pPr>
            <w:r w:rsidRPr="00CE4498">
              <w:rPr>
                <w:sz w:val="22"/>
                <w:szCs w:val="22"/>
              </w:rPr>
              <w:t>Medford  OR 97501</w:t>
            </w:r>
          </w:p>
          <w:p w:rsidR="00562BA2" w:rsidRPr="005608DE" w:rsidRDefault="00562BA2" w:rsidP="00562BA2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CE4498">
              <w:rPr>
                <w:sz w:val="22"/>
                <w:szCs w:val="22"/>
              </w:rPr>
              <w:t>(541) 779-669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2BA2" w:rsidRDefault="00C376CE" w:rsidP="00913979">
            <w:pPr>
              <w:spacing w:after="0" w:line="240" w:lineRule="auto"/>
            </w:pPr>
            <w:hyperlink r:id="rId33" w:history="1">
              <w:r w:rsidR="00562BA2" w:rsidRPr="00FA7369">
                <w:rPr>
                  <w:rStyle w:val="Hyperlink"/>
                </w:rPr>
                <w:t>www.accesshelps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Josephine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United Community Action Network (UCAN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 541-956-405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34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ucancap.org</w:t>
              </w:r>
            </w:hyperlink>
          </w:p>
        </w:tc>
      </w:tr>
      <w:tr w:rsidR="00913979" w:rsidRPr="00913979" w:rsidTr="00787855">
        <w:trPr>
          <w:trHeight w:val="63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Klamath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Klamath-Lake Community Action Services (KLCAS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DC07DA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913979">
              <w:rPr>
                <w:rFonts w:eastAsia="Times New Roman"/>
                <w:sz w:val="22"/>
                <w:szCs w:val="22"/>
              </w:rPr>
              <w:t>James Lindsay</w:t>
            </w:r>
            <w:r w:rsidR="005608DE" w:rsidRPr="005608DE">
              <w:rPr>
                <w:rFonts w:eastAsia="Times New Roman"/>
                <w:sz w:val="22"/>
                <w:szCs w:val="22"/>
              </w:rPr>
              <w:br/>
              <w:t>541-882-3500 ext. 848</w:t>
            </w:r>
            <w:r w:rsidR="005608DE" w:rsidRPr="005608DE">
              <w:rPr>
                <w:rFonts w:eastAsia="Times New Roman"/>
                <w:sz w:val="22"/>
                <w:szCs w:val="22"/>
              </w:rPr>
              <w:br/>
            </w:r>
            <w:hyperlink r:id="rId35" w:history="1">
              <w:r w:rsidRPr="00913979">
                <w:rPr>
                  <w:rStyle w:val="Hyperlink"/>
                  <w:rFonts w:eastAsia="Times New Roman"/>
                  <w:color w:val="auto"/>
                  <w:sz w:val="22"/>
                  <w:szCs w:val="22"/>
                </w:rPr>
                <w:t>jlindsay@klcas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36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klcas.org</w:t>
              </w:r>
            </w:hyperlink>
          </w:p>
        </w:tc>
      </w:tr>
      <w:tr w:rsidR="00913979" w:rsidRPr="00913979" w:rsidTr="00787855">
        <w:trPr>
          <w:trHeight w:val="63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ake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Klamath-Lake Community Action Services (KLCAS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DC07DA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913979">
              <w:rPr>
                <w:rFonts w:eastAsia="Times New Roman"/>
                <w:sz w:val="22"/>
                <w:szCs w:val="22"/>
              </w:rPr>
              <w:t>James Lindsay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882-3500 ext. 84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37" w:history="1">
              <w:r w:rsidRPr="00913979">
                <w:rPr>
                  <w:rStyle w:val="Hyperlink"/>
                  <w:rFonts w:eastAsia="Times New Roman"/>
                  <w:color w:val="auto"/>
                  <w:sz w:val="22"/>
                  <w:szCs w:val="22"/>
                </w:rPr>
                <w:t>jlindsay@klcas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38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klcas.org</w:t>
              </w:r>
            </w:hyperlink>
          </w:p>
        </w:tc>
      </w:tr>
      <w:tr w:rsidR="00913979" w:rsidRPr="00913979" w:rsidTr="00787855">
        <w:trPr>
          <w:trHeight w:val="63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ane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St. Vincent De Paul Society of Lane Count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541-743-7107</w:t>
            </w:r>
          </w:p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Also providing outreach in Florence, Cottage Grove and Oakridge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39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svdp.us</w:t>
              </w:r>
            </w:hyperlink>
          </w:p>
        </w:tc>
      </w:tr>
      <w:tr w:rsidR="00913979" w:rsidRPr="00913979" w:rsidTr="00787855">
        <w:trPr>
          <w:trHeight w:val="997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incol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Services Consortium (CS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Sarah Hilton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Renee Woods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704-763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40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ssvf@communityservices.us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41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ommunityservices.us</w:t>
              </w:r>
            </w:hyperlink>
          </w:p>
        </w:tc>
      </w:tr>
      <w:tr w:rsidR="00913979" w:rsidRPr="00913979" w:rsidTr="00787855">
        <w:trPr>
          <w:trHeight w:val="42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in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Services Consortium (CS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Sarah Hilton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Renee Woods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704-763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42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ssvf@communityservices.us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t xml:space="preserve">          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43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ommunityservices.us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alheur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in Action (Cin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hris Sarter-Soto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889-9555  ext. 120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44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chris@communityinaction.info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45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ommunityinaction.info</w:t>
              </w:r>
            </w:hyperlink>
          </w:p>
        </w:tc>
      </w:tr>
      <w:tr w:rsidR="00913979" w:rsidRPr="00913979" w:rsidTr="00787855">
        <w:trPr>
          <w:trHeight w:val="63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lastRenderedPageBreak/>
              <w:t>Mario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id-Willamette Valley Community Action Agency (MWVCA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inda Strike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99-9080</w:t>
            </w:r>
          </w:p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46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linda.strike@mwvcaa.org </w:t>
              </w:r>
            </w:hyperlink>
          </w:p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47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mycommunityaction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orrow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Blue Mountain Action Council (BMAC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Zachery Knight, USMC Ret.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969-1503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48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zacheryk@bmacww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49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bmacww.org</w:t>
              </w:r>
            </w:hyperlink>
          </w:p>
        </w:tc>
      </w:tr>
      <w:tr w:rsidR="00913979" w:rsidRPr="00913979" w:rsidTr="00787855">
        <w:trPr>
          <w:trHeight w:val="63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ultnomah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Transition Project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Alex Glover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969-1503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50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aglover@tprojects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51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tprojects.org </w:t>
              </w:r>
            </w:hyperlink>
          </w:p>
        </w:tc>
      </w:tr>
      <w:tr w:rsidR="00913979" w:rsidRPr="00913979" w:rsidTr="00787855">
        <w:trPr>
          <w:trHeight w:val="639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Polk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id-Willamette Valley Community Action Agency (MWVCAA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Linda Strike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99-9080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52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linda.strike@mwvcaa.org 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53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mycommunityaction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Sherma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id-Columbia Community Action Counci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Robert DeRocher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54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bobd@mccac.com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  <w:t>541-298-5131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Corenne Stewart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55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corennes@mccac.com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56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mccac.com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Tillamook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mmunity Action Team (CAT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April Burbank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66-6558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57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aburbank@cat-team.org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Martha Olmstead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366-6559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58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molmstead@cat-team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59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cat-team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Umatilla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Blue Mountain Action Council (BMAC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Zachery Knight, USMC Ret.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969-1503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60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zacheryk@bmacww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61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bmacww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Union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Blue Mountain Action Council (BMAC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Zachery Knight, USMC Ret.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969-1503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62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zacheryk@bmacww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63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bmacww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Wallowa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Blue Mountain Action Council (BMACC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Zachery Knight, USMC Ret.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41-969-1503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64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zacheryk@bmacww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65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bmacww.org</w:t>
              </w:r>
            </w:hyperlink>
          </w:p>
        </w:tc>
      </w:tr>
      <w:tr w:rsidR="00913979" w:rsidRPr="00913979" w:rsidTr="00787855">
        <w:trPr>
          <w:trHeight w:val="320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Washington </w:t>
            </w:r>
          </w:p>
        </w:tc>
        <w:tc>
          <w:tcPr>
            <w:tcW w:w="95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07DA" w:rsidRPr="00913979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ntact Multnomah County Dept. of Huma</w:t>
            </w:r>
            <w:r w:rsidR="00DC07DA" w:rsidRPr="00913979">
              <w:rPr>
                <w:rFonts w:eastAsia="Times New Roman"/>
                <w:sz w:val="22"/>
                <w:szCs w:val="22"/>
              </w:rPr>
              <w:t>n Services for more information</w:t>
            </w:r>
          </w:p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503-988-6295</w:t>
            </w:r>
          </w:p>
        </w:tc>
      </w:tr>
      <w:tr w:rsidR="00913979" w:rsidRPr="00913979" w:rsidTr="00787855">
        <w:trPr>
          <w:trHeight w:val="39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Wasco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Mid-Columbia Community Action Counci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Robert DeRocher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66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bobd@mccac.com</w:t>
              </w:r>
            </w:hyperlink>
            <w:r w:rsidRPr="005608DE">
              <w:rPr>
                <w:rFonts w:eastAsia="Times New Roman"/>
                <w:sz w:val="22"/>
                <w:szCs w:val="22"/>
              </w:rPr>
              <w:br/>
              <w:t>541-298-5131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r w:rsidRPr="005608DE">
              <w:rPr>
                <w:rFonts w:eastAsia="Times New Roman"/>
                <w:sz w:val="22"/>
                <w:szCs w:val="22"/>
              </w:rPr>
              <w:br/>
              <w:t>Corenne Stewart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67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corennes@mccac.com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68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mccac.com</w:t>
              </w:r>
            </w:hyperlink>
          </w:p>
        </w:tc>
      </w:tr>
      <w:tr w:rsidR="00913979" w:rsidRPr="00913979" w:rsidTr="00787855">
        <w:trPr>
          <w:trHeight w:val="39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Wheeler</w:t>
            </w:r>
          </w:p>
        </w:tc>
        <w:tc>
          <w:tcPr>
            <w:tcW w:w="95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Contact NeighborImpact for more information 541-323-6502</w:t>
            </w:r>
          </w:p>
        </w:tc>
      </w:tr>
      <w:tr w:rsidR="00913979" w:rsidRPr="00913979" w:rsidTr="00787855">
        <w:trPr>
          <w:trHeight w:val="396"/>
        </w:trPr>
        <w:tc>
          <w:tcPr>
            <w:tcW w:w="1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Yamhill</w:t>
            </w:r>
          </w:p>
        </w:tc>
        <w:tc>
          <w:tcPr>
            <w:tcW w:w="2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Yamhill Community Action Partnership (YCAP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5608D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5608DE">
              <w:rPr>
                <w:rFonts w:eastAsia="Times New Roman"/>
                <w:sz w:val="22"/>
                <w:szCs w:val="22"/>
              </w:rPr>
              <w:t>Steven Stone</w:t>
            </w:r>
            <w:r w:rsidRPr="005608DE">
              <w:rPr>
                <w:rFonts w:eastAsia="Times New Roman"/>
                <w:sz w:val="22"/>
                <w:szCs w:val="22"/>
              </w:rPr>
              <w:br/>
              <w:t>503-687-1481</w:t>
            </w:r>
            <w:r w:rsidRPr="005608DE">
              <w:rPr>
                <w:rFonts w:eastAsia="Times New Roman"/>
                <w:sz w:val="22"/>
                <w:szCs w:val="22"/>
              </w:rPr>
              <w:br/>
            </w:r>
            <w:hyperlink r:id="rId69" w:history="1">
              <w:r w:rsidRPr="00913979">
                <w:rPr>
                  <w:rFonts w:eastAsia="Times New Roman"/>
                  <w:sz w:val="22"/>
                  <w:szCs w:val="22"/>
                  <w:u w:val="single"/>
                </w:rPr>
                <w:t>stevens@yamhillcap.org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8DE" w:rsidRPr="005608DE" w:rsidRDefault="00C376CE" w:rsidP="0091397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hyperlink r:id="rId70" w:history="1">
              <w:r w:rsidR="005608DE" w:rsidRPr="00913979">
                <w:rPr>
                  <w:rFonts w:eastAsia="Times New Roman"/>
                  <w:sz w:val="22"/>
                  <w:szCs w:val="22"/>
                  <w:u w:val="single"/>
                </w:rPr>
                <w:t>www.yamhillcap.org</w:t>
              </w:r>
            </w:hyperlink>
          </w:p>
        </w:tc>
      </w:tr>
    </w:tbl>
    <w:p w:rsidR="005608DE" w:rsidRPr="005608DE" w:rsidRDefault="00913979" w:rsidP="005608DE">
      <w:pPr>
        <w:shd w:val="clear" w:color="auto" w:fill="FFFFFF"/>
        <w:spacing w:after="0" w:line="276" w:lineRule="atLeast"/>
        <w:rPr>
          <w:rFonts w:ascii="Helvetica" w:eastAsia="Times New Roman" w:hAnsi="Helvetica" w:cs="Helvetica"/>
          <w:color w:val="726767"/>
          <w:sz w:val="20"/>
          <w:szCs w:val="20"/>
        </w:rPr>
      </w:pPr>
      <w:r>
        <w:rPr>
          <w:rFonts w:ascii="Helvetica" w:eastAsia="Times New Roman" w:hAnsi="Helvetica" w:cs="Helvetica"/>
          <w:color w:val="726767"/>
          <w:sz w:val="20"/>
          <w:szCs w:val="20"/>
        </w:rPr>
        <w:lastRenderedPageBreak/>
        <w:br w:type="textWrapping" w:clear="all"/>
      </w:r>
      <w:r w:rsidR="005608DE" w:rsidRPr="005608DE">
        <w:rPr>
          <w:rFonts w:ascii="Helvetica" w:eastAsia="Times New Roman" w:hAnsi="Helvetica" w:cs="Helvetica"/>
          <w:color w:val="726767"/>
          <w:sz w:val="20"/>
          <w:szCs w:val="20"/>
        </w:rPr>
        <w:t> </w:t>
      </w:r>
    </w:p>
    <w:p w:rsidR="00BC67A4" w:rsidRDefault="00BC67A4"/>
    <w:sectPr w:rsidR="00BC67A4" w:rsidSect="00787855">
      <w:headerReference w:type="default" r:id="rId71"/>
      <w:footerReference w:type="default" r:id="rId72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8DE" w:rsidRDefault="005608DE" w:rsidP="005608DE">
      <w:pPr>
        <w:spacing w:after="0" w:line="240" w:lineRule="auto"/>
      </w:pPr>
      <w:r>
        <w:separator/>
      </w:r>
    </w:p>
  </w:endnote>
  <w:endnote w:type="continuationSeparator" w:id="0">
    <w:p w:rsidR="005608DE" w:rsidRDefault="005608DE" w:rsidP="0056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7DA" w:rsidRDefault="00DC07D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C376CE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C376CE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:rsidR="00DC07DA" w:rsidRDefault="00DC0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8DE" w:rsidRDefault="005608DE" w:rsidP="005608DE">
      <w:pPr>
        <w:spacing w:after="0" w:line="240" w:lineRule="auto"/>
      </w:pPr>
      <w:r>
        <w:separator/>
      </w:r>
    </w:p>
  </w:footnote>
  <w:footnote w:type="continuationSeparator" w:id="0">
    <w:p w:rsidR="005608DE" w:rsidRDefault="005608DE" w:rsidP="0056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8DE" w:rsidRPr="005608DE" w:rsidRDefault="005608DE" w:rsidP="00CF1482">
    <w:pPr>
      <w:pStyle w:val="Header"/>
      <w:rPr>
        <w:b/>
        <w:i/>
      </w:rPr>
    </w:pPr>
    <w:r w:rsidRPr="005608DE">
      <w:rPr>
        <w:b/>
        <w:i/>
      </w:rPr>
      <w:t>Oregon Fire Prevention Workshop – February 19, 2016</w:t>
    </w:r>
    <w:r w:rsidR="00787855">
      <w:rPr>
        <w:b/>
        <w:i/>
      </w:rPr>
      <w:tab/>
    </w:r>
    <w:r w:rsidR="00CF1482">
      <w:rPr>
        <w:b/>
        <w:i/>
      </w:rPr>
      <w:t xml:space="preserve">                                                        </w:t>
    </w:r>
    <w:r w:rsidR="00787855">
      <w:rPr>
        <w:b/>
        <w:i/>
      </w:rPr>
      <w:t>Jo Zimmer, MPAE</w:t>
    </w:r>
  </w:p>
  <w:p w:rsidR="005608DE" w:rsidRPr="005608DE" w:rsidRDefault="00787855" w:rsidP="00CF1482">
    <w:pPr>
      <w:pStyle w:val="Header"/>
      <w:rPr>
        <w:b/>
        <w:i/>
      </w:rPr>
    </w:pPr>
    <w:r>
      <w:rPr>
        <w:b/>
        <w:i/>
      </w:rPr>
      <w:t xml:space="preserve">Homelessness and Wildland Fire Risk </w:t>
    </w:r>
    <w:r>
      <w:rPr>
        <w:b/>
        <w:i/>
      </w:rPr>
      <w:tab/>
    </w:r>
    <w:r w:rsidR="00CF1482">
      <w:rPr>
        <w:b/>
        <w:i/>
      </w:rPr>
      <w:t xml:space="preserve">                                                    </w:t>
    </w:r>
    <w:hyperlink r:id="rId1" w:history="1">
      <w:r w:rsidRPr="00D41D71">
        <w:rPr>
          <w:rStyle w:val="Hyperlink"/>
          <w:b/>
          <w:i/>
        </w:rPr>
        <w:t>jozimmer@comcast.net</w:t>
      </w:r>
    </w:hyperlink>
    <w:r>
      <w:rPr>
        <w:b/>
        <w:i/>
      </w:rPr>
      <w:t xml:space="preserve"> ; 541-704-5360</w:t>
    </w:r>
  </w:p>
  <w:p w:rsidR="005608DE" w:rsidRDefault="005608DE">
    <w:pPr>
      <w:pStyle w:val="Header"/>
    </w:pPr>
  </w:p>
  <w:p w:rsidR="00913979" w:rsidRDefault="005608DE" w:rsidP="00913979">
    <w:pPr>
      <w:pStyle w:val="Header"/>
      <w:jc w:val="center"/>
    </w:pPr>
    <w:r w:rsidRPr="005608DE">
      <w:rPr>
        <w:b/>
        <w:i/>
        <w:sz w:val="28"/>
        <w:szCs w:val="28"/>
      </w:rPr>
      <w:t>Programs/Contacts for Assisting Homeless Veter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DE"/>
    <w:rsid w:val="000007B4"/>
    <w:rsid w:val="0000348B"/>
    <w:rsid w:val="00003563"/>
    <w:rsid w:val="00004E4A"/>
    <w:rsid w:val="00006F59"/>
    <w:rsid w:val="000071BA"/>
    <w:rsid w:val="0000740F"/>
    <w:rsid w:val="00007726"/>
    <w:rsid w:val="00011E10"/>
    <w:rsid w:val="00014A34"/>
    <w:rsid w:val="00014F8C"/>
    <w:rsid w:val="00016607"/>
    <w:rsid w:val="00020C4F"/>
    <w:rsid w:val="000214E3"/>
    <w:rsid w:val="00021E9D"/>
    <w:rsid w:val="00022233"/>
    <w:rsid w:val="000248D3"/>
    <w:rsid w:val="00024DA0"/>
    <w:rsid w:val="00025609"/>
    <w:rsid w:val="000256CA"/>
    <w:rsid w:val="000302D2"/>
    <w:rsid w:val="00031EDE"/>
    <w:rsid w:val="00032693"/>
    <w:rsid w:val="000327C1"/>
    <w:rsid w:val="00032ED1"/>
    <w:rsid w:val="0003522E"/>
    <w:rsid w:val="000360BD"/>
    <w:rsid w:val="00036112"/>
    <w:rsid w:val="000362D7"/>
    <w:rsid w:val="00036483"/>
    <w:rsid w:val="00036822"/>
    <w:rsid w:val="00036937"/>
    <w:rsid w:val="000403CD"/>
    <w:rsid w:val="000405EE"/>
    <w:rsid w:val="000412C8"/>
    <w:rsid w:val="0004228C"/>
    <w:rsid w:val="000440C8"/>
    <w:rsid w:val="00045360"/>
    <w:rsid w:val="000458E1"/>
    <w:rsid w:val="00046C2F"/>
    <w:rsid w:val="00047717"/>
    <w:rsid w:val="00047A80"/>
    <w:rsid w:val="00050683"/>
    <w:rsid w:val="00052229"/>
    <w:rsid w:val="000527B8"/>
    <w:rsid w:val="00052800"/>
    <w:rsid w:val="00053835"/>
    <w:rsid w:val="000552DA"/>
    <w:rsid w:val="0005622C"/>
    <w:rsid w:val="000576A6"/>
    <w:rsid w:val="0005780D"/>
    <w:rsid w:val="0006129B"/>
    <w:rsid w:val="00062982"/>
    <w:rsid w:val="00063009"/>
    <w:rsid w:val="000636A3"/>
    <w:rsid w:val="0006487D"/>
    <w:rsid w:val="00065313"/>
    <w:rsid w:val="0006574C"/>
    <w:rsid w:val="00066610"/>
    <w:rsid w:val="000678DD"/>
    <w:rsid w:val="00070032"/>
    <w:rsid w:val="00073968"/>
    <w:rsid w:val="00074DA5"/>
    <w:rsid w:val="00074E15"/>
    <w:rsid w:val="00074EAC"/>
    <w:rsid w:val="00074FB8"/>
    <w:rsid w:val="0007736A"/>
    <w:rsid w:val="00077C2C"/>
    <w:rsid w:val="00077D1A"/>
    <w:rsid w:val="00080EA2"/>
    <w:rsid w:val="000830E4"/>
    <w:rsid w:val="00083397"/>
    <w:rsid w:val="00083876"/>
    <w:rsid w:val="00084CA5"/>
    <w:rsid w:val="000855A5"/>
    <w:rsid w:val="000855F4"/>
    <w:rsid w:val="00086A4B"/>
    <w:rsid w:val="00095E54"/>
    <w:rsid w:val="000972D5"/>
    <w:rsid w:val="0009737F"/>
    <w:rsid w:val="000A0E82"/>
    <w:rsid w:val="000A15E6"/>
    <w:rsid w:val="000A2241"/>
    <w:rsid w:val="000A3973"/>
    <w:rsid w:val="000A3C9F"/>
    <w:rsid w:val="000A4933"/>
    <w:rsid w:val="000A5234"/>
    <w:rsid w:val="000A6AE6"/>
    <w:rsid w:val="000A7511"/>
    <w:rsid w:val="000B0D89"/>
    <w:rsid w:val="000B1B31"/>
    <w:rsid w:val="000B45CB"/>
    <w:rsid w:val="000B6DC4"/>
    <w:rsid w:val="000B7829"/>
    <w:rsid w:val="000C1120"/>
    <w:rsid w:val="000C2039"/>
    <w:rsid w:val="000C27F4"/>
    <w:rsid w:val="000C2D0B"/>
    <w:rsid w:val="000C45C1"/>
    <w:rsid w:val="000C676D"/>
    <w:rsid w:val="000D1398"/>
    <w:rsid w:val="000D289B"/>
    <w:rsid w:val="000D4A8C"/>
    <w:rsid w:val="000D6D3D"/>
    <w:rsid w:val="000D6E19"/>
    <w:rsid w:val="000D705A"/>
    <w:rsid w:val="000E00C5"/>
    <w:rsid w:val="000E21DC"/>
    <w:rsid w:val="000E2869"/>
    <w:rsid w:val="000E28FC"/>
    <w:rsid w:val="000E49E7"/>
    <w:rsid w:val="000E7718"/>
    <w:rsid w:val="000E781C"/>
    <w:rsid w:val="000E7841"/>
    <w:rsid w:val="000F1DEE"/>
    <w:rsid w:val="000F23D8"/>
    <w:rsid w:val="000F2D63"/>
    <w:rsid w:val="000F2F27"/>
    <w:rsid w:val="000F3257"/>
    <w:rsid w:val="000F418C"/>
    <w:rsid w:val="000F469F"/>
    <w:rsid w:val="000F486C"/>
    <w:rsid w:val="000F4A1C"/>
    <w:rsid w:val="000F52B0"/>
    <w:rsid w:val="000F5397"/>
    <w:rsid w:val="000F5860"/>
    <w:rsid w:val="000F72A9"/>
    <w:rsid w:val="000F735A"/>
    <w:rsid w:val="00100740"/>
    <w:rsid w:val="001059EA"/>
    <w:rsid w:val="00105ABD"/>
    <w:rsid w:val="00106A3B"/>
    <w:rsid w:val="00110483"/>
    <w:rsid w:val="00110A43"/>
    <w:rsid w:val="001115EB"/>
    <w:rsid w:val="00111B0A"/>
    <w:rsid w:val="00111DD8"/>
    <w:rsid w:val="00111F82"/>
    <w:rsid w:val="00113E4F"/>
    <w:rsid w:val="00116665"/>
    <w:rsid w:val="0011678F"/>
    <w:rsid w:val="0011728C"/>
    <w:rsid w:val="00117769"/>
    <w:rsid w:val="00117BCA"/>
    <w:rsid w:val="00120318"/>
    <w:rsid w:val="00120B6B"/>
    <w:rsid w:val="00122067"/>
    <w:rsid w:val="00122588"/>
    <w:rsid w:val="00122F15"/>
    <w:rsid w:val="0012418B"/>
    <w:rsid w:val="00124DD0"/>
    <w:rsid w:val="00125B15"/>
    <w:rsid w:val="00125D0B"/>
    <w:rsid w:val="00127381"/>
    <w:rsid w:val="001276A0"/>
    <w:rsid w:val="001300B6"/>
    <w:rsid w:val="00131104"/>
    <w:rsid w:val="001319B4"/>
    <w:rsid w:val="00131BF0"/>
    <w:rsid w:val="0013384B"/>
    <w:rsid w:val="0013428A"/>
    <w:rsid w:val="00134EA8"/>
    <w:rsid w:val="00136CAB"/>
    <w:rsid w:val="001407AE"/>
    <w:rsid w:val="0014135D"/>
    <w:rsid w:val="00141640"/>
    <w:rsid w:val="001421E0"/>
    <w:rsid w:val="0014422A"/>
    <w:rsid w:val="00145085"/>
    <w:rsid w:val="00152369"/>
    <w:rsid w:val="00152EA2"/>
    <w:rsid w:val="0015383D"/>
    <w:rsid w:val="00153926"/>
    <w:rsid w:val="001539C8"/>
    <w:rsid w:val="00154652"/>
    <w:rsid w:val="00155D97"/>
    <w:rsid w:val="00156EEF"/>
    <w:rsid w:val="00157876"/>
    <w:rsid w:val="00160D51"/>
    <w:rsid w:val="001618DD"/>
    <w:rsid w:val="00161A9C"/>
    <w:rsid w:val="00161AAF"/>
    <w:rsid w:val="00161DC6"/>
    <w:rsid w:val="00164B9F"/>
    <w:rsid w:val="00166514"/>
    <w:rsid w:val="00167BFE"/>
    <w:rsid w:val="00167F46"/>
    <w:rsid w:val="00170446"/>
    <w:rsid w:val="001727DD"/>
    <w:rsid w:val="00173653"/>
    <w:rsid w:val="00173756"/>
    <w:rsid w:val="00175AAD"/>
    <w:rsid w:val="00175F57"/>
    <w:rsid w:val="001760C9"/>
    <w:rsid w:val="00176DC6"/>
    <w:rsid w:val="001770E2"/>
    <w:rsid w:val="001775C0"/>
    <w:rsid w:val="00177638"/>
    <w:rsid w:val="00177709"/>
    <w:rsid w:val="00177742"/>
    <w:rsid w:val="00177E19"/>
    <w:rsid w:val="00182217"/>
    <w:rsid w:val="001833D5"/>
    <w:rsid w:val="00183F44"/>
    <w:rsid w:val="001845A7"/>
    <w:rsid w:val="0018475E"/>
    <w:rsid w:val="001851FE"/>
    <w:rsid w:val="001905E9"/>
    <w:rsid w:val="001934CC"/>
    <w:rsid w:val="0019360E"/>
    <w:rsid w:val="00193BC5"/>
    <w:rsid w:val="001940B1"/>
    <w:rsid w:val="00194A71"/>
    <w:rsid w:val="00194B4C"/>
    <w:rsid w:val="001955FE"/>
    <w:rsid w:val="001959B3"/>
    <w:rsid w:val="00196961"/>
    <w:rsid w:val="00196AC8"/>
    <w:rsid w:val="00196CA9"/>
    <w:rsid w:val="001A0EB6"/>
    <w:rsid w:val="001A26E0"/>
    <w:rsid w:val="001A3EF0"/>
    <w:rsid w:val="001A45A7"/>
    <w:rsid w:val="001A693B"/>
    <w:rsid w:val="001A7C34"/>
    <w:rsid w:val="001B0471"/>
    <w:rsid w:val="001B13FC"/>
    <w:rsid w:val="001B1ABD"/>
    <w:rsid w:val="001B30B2"/>
    <w:rsid w:val="001B419D"/>
    <w:rsid w:val="001B460A"/>
    <w:rsid w:val="001B47E4"/>
    <w:rsid w:val="001B4AAB"/>
    <w:rsid w:val="001B4B10"/>
    <w:rsid w:val="001B5B7D"/>
    <w:rsid w:val="001B7855"/>
    <w:rsid w:val="001B7FB1"/>
    <w:rsid w:val="001C0507"/>
    <w:rsid w:val="001C0555"/>
    <w:rsid w:val="001C2019"/>
    <w:rsid w:val="001C4174"/>
    <w:rsid w:val="001C5CF5"/>
    <w:rsid w:val="001C7269"/>
    <w:rsid w:val="001C75E5"/>
    <w:rsid w:val="001C7818"/>
    <w:rsid w:val="001D17E0"/>
    <w:rsid w:val="001D2306"/>
    <w:rsid w:val="001D23E6"/>
    <w:rsid w:val="001D30A0"/>
    <w:rsid w:val="001D44FB"/>
    <w:rsid w:val="001D7EDF"/>
    <w:rsid w:val="001E07C7"/>
    <w:rsid w:val="001E2225"/>
    <w:rsid w:val="001E2586"/>
    <w:rsid w:val="001E5707"/>
    <w:rsid w:val="001E666C"/>
    <w:rsid w:val="001E687A"/>
    <w:rsid w:val="001E7433"/>
    <w:rsid w:val="001F1732"/>
    <w:rsid w:val="001F637A"/>
    <w:rsid w:val="001F6BDA"/>
    <w:rsid w:val="001F7D61"/>
    <w:rsid w:val="002002CC"/>
    <w:rsid w:val="0020175E"/>
    <w:rsid w:val="00202AD5"/>
    <w:rsid w:val="002059BA"/>
    <w:rsid w:val="00210675"/>
    <w:rsid w:val="002109C2"/>
    <w:rsid w:val="00212222"/>
    <w:rsid w:val="0021250F"/>
    <w:rsid w:val="00213690"/>
    <w:rsid w:val="002141DF"/>
    <w:rsid w:val="002141FA"/>
    <w:rsid w:val="00214C71"/>
    <w:rsid w:val="00214FE6"/>
    <w:rsid w:val="00216288"/>
    <w:rsid w:val="0021753D"/>
    <w:rsid w:val="00217E79"/>
    <w:rsid w:val="00220210"/>
    <w:rsid w:val="00220612"/>
    <w:rsid w:val="0022187C"/>
    <w:rsid w:val="00224A80"/>
    <w:rsid w:val="00225510"/>
    <w:rsid w:val="00225EA8"/>
    <w:rsid w:val="002262F0"/>
    <w:rsid w:val="00226CC9"/>
    <w:rsid w:val="00226E88"/>
    <w:rsid w:val="00226EC0"/>
    <w:rsid w:val="00227825"/>
    <w:rsid w:val="0023037A"/>
    <w:rsid w:val="0023137C"/>
    <w:rsid w:val="00231FF5"/>
    <w:rsid w:val="00232092"/>
    <w:rsid w:val="00232BE1"/>
    <w:rsid w:val="00234615"/>
    <w:rsid w:val="00234745"/>
    <w:rsid w:val="0023489B"/>
    <w:rsid w:val="00236F10"/>
    <w:rsid w:val="002372AA"/>
    <w:rsid w:val="00240332"/>
    <w:rsid w:val="00242CC6"/>
    <w:rsid w:val="00244991"/>
    <w:rsid w:val="002458BF"/>
    <w:rsid w:val="00245D83"/>
    <w:rsid w:val="0024602D"/>
    <w:rsid w:val="00247690"/>
    <w:rsid w:val="00250CFA"/>
    <w:rsid w:val="002518FD"/>
    <w:rsid w:val="00253CA7"/>
    <w:rsid w:val="00254A20"/>
    <w:rsid w:val="002560BD"/>
    <w:rsid w:val="00257BFD"/>
    <w:rsid w:val="00260811"/>
    <w:rsid w:val="00261891"/>
    <w:rsid w:val="00261DD1"/>
    <w:rsid w:val="002622CB"/>
    <w:rsid w:val="0026324B"/>
    <w:rsid w:val="002632AB"/>
    <w:rsid w:val="00263419"/>
    <w:rsid w:val="00263B26"/>
    <w:rsid w:val="00265290"/>
    <w:rsid w:val="00266262"/>
    <w:rsid w:val="002665FD"/>
    <w:rsid w:val="00266F99"/>
    <w:rsid w:val="00267AFD"/>
    <w:rsid w:val="00267D6C"/>
    <w:rsid w:val="00267D7D"/>
    <w:rsid w:val="002700C1"/>
    <w:rsid w:val="00270291"/>
    <w:rsid w:val="00271DB1"/>
    <w:rsid w:val="00272EFF"/>
    <w:rsid w:val="0027388C"/>
    <w:rsid w:val="002742A1"/>
    <w:rsid w:val="00274D99"/>
    <w:rsid w:val="00275420"/>
    <w:rsid w:val="00275E1C"/>
    <w:rsid w:val="002767E9"/>
    <w:rsid w:val="002770C5"/>
    <w:rsid w:val="00277A75"/>
    <w:rsid w:val="00277C1E"/>
    <w:rsid w:val="00281D5F"/>
    <w:rsid w:val="00281D6A"/>
    <w:rsid w:val="00281E31"/>
    <w:rsid w:val="00282C4D"/>
    <w:rsid w:val="00283B80"/>
    <w:rsid w:val="002852EB"/>
    <w:rsid w:val="00285D24"/>
    <w:rsid w:val="002860AF"/>
    <w:rsid w:val="002860B1"/>
    <w:rsid w:val="00286C07"/>
    <w:rsid w:val="002877A6"/>
    <w:rsid w:val="00287926"/>
    <w:rsid w:val="00287B73"/>
    <w:rsid w:val="0029072E"/>
    <w:rsid w:val="00291096"/>
    <w:rsid w:val="002917D1"/>
    <w:rsid w:val="00291C0E"/>
    <w:rsid w:val="00291DB9"/>
    <w:rsid w:val="00292DBB"/>
    <w:rsid w:val="002948C3"/>
    <w:rsid w:val="00295AE2"/>
    <w:rsid w:val="00295F05"/>
    <w:rsid w:val="00296BFC"/>
    <w:rsid w:val="00297251"/>
    <w:rsid w:val="00297266"/>
    <w:rsid w:val="002975AD"/>
    <w:rsid w:val="002A164C"/>
    <w:rsid w:val="002A1C3F"/>
    <w:rsid w:val="002A2E85"/>
    <w:rsid w:val="002A3622"/>
    <w:rsid w:val="002A4B5F"/>
    <w:rsid w:val="002A6394"/>
    <w:rsid w:val="002A714F"/>
    <w:rsid w:val="002B1D5D"/>
    <w:rsid w:val="002B1EFF"/>
    <w:rsid w:val="002B30D4"/>
    <w:rsid w:val="002B40CB"/>
    <w:rsid w:val="002B41F2"/>
    <w:rsid w:val="002B6B52"/>
    <w:rsid w:val="002B7F00"/>
    <w:rsid w:val="002C01A9"/>
    <w:rsid w:val="002C18CD"/>
    <w:rsid w:val="002C38D9"/>
    <w:rsid w:val="002C580C"/>
    <w:rsid w:val="002C5F10"/>
    <w:rsid w:val="002C6489"/>
    <w:rsid w:val="002C6AFA"/>
    <w:rsid w:val="002C71EF"/>
    <w:rsid w:val="002C722C"/>
    <w:rsid w:val="002C731A"/>
    <w:rsid w:val="002D05DE"/>
    <w:rsid w:val="002D2E13"/>
    <w:rsid w:val="002D3CFE"/>
    <w:rsid w:val="002D3F51"/>
    <w:rsid w:val="002D450D"/>
    <w:rsid w:val="002D5390"/>
    <w:rsid w:val="002D5EB1"/>
    <w:rsid w:val="002D5ED7"/>
    <w:rsid w:val="002D616D"/>
    <w:rsid w:val="002D626A"/>
    <w:rsid w:val="002D76A4"/>
    <w:rsid w:val="002D79BB"/>
    <w:rsid w:val="002E0924"/>
    <w:rsid w:val="002E16BC"/>
    <w:rsid w:val="002E273C"/>
    <w:rsid w:val="002E27D0"/>
    <w:rsid w:val="002E2A39"/>
    <w:rsid w:val="002E2F8F"/>
    <w:rsid w:val="002E3191"/>
    <w:rsid w:val="002E55D8"/>
    <w:rsid w:val="002E5C16"/>
    <w:rsid w:val="002E5C30"/>
    <w:rsid w:val="002E6F1D"/>
    <w:rsid w:val="002E7588"/>
    <w:rsid w:val="002E7CDD"/>
    <w:rsid w:val="002F3EC8"/>
    <w:rsid w:val="002F4447"/>
    <w:rsid w:val="002F467D"/>
    <w:rsid w:val="00300459"/>
    <w:rsid w:val="0030046F"/>
    <w:rsid w:val="00301DE9"/>
    <w:rsid w:val="0030235D"/>
    <w:rsid w:val="00302DC7"/>
    <w:rsid w:val="00303AC8"/>
    <w:rsid w:val="00303BCE"/>
    <w:rsid w:val="003047DC"/>
    <w:rsid w:val="0030481D"/>
    <w:rsid w:val="00306222"/>
    <w:rsid w:val="00306BD5"/>
    <w:rsid w:val="00307621"/>
    <w:rsid w:val="003076FD"/>
    <w:rsid w:val="00310392"/>
    <w:rsid w:val="00312F0F"/>
    <w:rsid w:val="00313958"/>
    <w:rsid w:val="00314FCA"/>
    <w:rsid w:val="00315DC4"/>
    <w:rsid w:val="003165C6"/>
    <w:rsid w:val="00320232"/>
    <w:rsid w:val="00320C13"/>
    <w:rsid w:val="00320E94"/>
    <w:rsid w:val="003210A9"/>
    <w:rsid w:val="003225D3"/>
    <w:rsid w:val="00324241"/>
    <w:rsid w:val="003254B3"/>
    <w:rsid w:val="0032567E"/>
    <w:rsid w:val="003267C4"/>
    <w:rsid w:val="00326D66"/>
    <w:rsid w:val="003270AC"/>
    <w:rsid w:val="003274EF"/>
    <w:rsid w:val="00331750"/>
    <w:rsid w:val="003318A1"/>
    <w:rsid w:val="00331A30"/>
    <w:rsid w:val="003324AF"/>
    <w:rsid w:val="00332E0D"/>
    <w:rsid w:val="00333E36"/>
    <w:rsid w:val="00334264"/>
    <w:rsid w:val="00335CEC"/>
    <w:rsid w:val="0033650E"/>
    <w:rsid w:val="00337587"/>
    <w:rsid w:val="00337817"/>
    <w:rsid w:val="00340232"/>
    <w:rsid w:val="003408AE"/>
    <w:rsid w:val="003414CC"/>
    <w:rsid w:val="003416BE"/>
    <w:rsid w:val="00342A23"/>
    <w:rsid w:val="0034525E"/>
    <w:rsid w:val="0034531A"/>
    <w:rsid w:val="003466BD"/>
    <w:rsid w:val="00346DB5"/>
    <w:rsid w:val="003500FC"/>
    <w:rsid w:val="00350686"/>
    <w:rsid w:val="00352317"/>
    <w:rsid w:val="00352488"/>
    <w:rsid w:val="00352A94"/>
    <w:rsid w:val="00352AB4"/>
    <w:rsid w:val="00353071"/>
    <w:rsid w:val="00354324"/>
    <w:rsid w:val="00356448"/>
    <w:rsid w:val="00356E2F"/>
    <w:rsid w:val="00357145"/>
    <w:rsid w:val="0036046F"/>
    <w:rsid w:val="0036067D"/>
    <w:rsid w:val="0036075C"/>
    <w:rsid w:val="0036115B"/>
    <w:rsid w:val="003615A7"/>
    <w:rsid w:val="003615B9"/>
    <w:rsid w:val="003625FD"/>
    <w:rsid w:val="00364A67"/>
    <w:rsid w:val="0036542A"/>
    <w:rsid w:val="003665B7"/>
    <w:rsid w:val="00366CF1"/>
    <w:rsid w:val="003675D9"/>
    <w:rsid w:val="00367A3F"/>
    <w:rsid w:val="00367BBC"/>
    <w:rsid w:val="00371661"/>
    <w:rsid w:val="003738F5"/>
    <w:rsid w:val="00373B59"/>
    <w:rsid w:val="00373EC5"/>
    <w:rsid w:val="00374C50"/>
    <w:rsid w:val="00377A39"/>
    <w:rsid w:val="00377E71"/>
    <w:rsid w:val="00380904"/>
    <w:rsid w:val="00381ADB"/>
    <w:rsid w:val="00382AE2"/>
    <w:rsid w:val="0038606D"/>
    <w:rsid w:val="00387365"/>
    <w:rsid w:val="003879B7"/>
    <w:rsid w:val="00387AC5"/>
    <w:rsid w:val="003901C1"/>
    <w:rsid w:val="00390EE7"/>
    <w:rsid w:val="003918C0"/>
    <w:rsid w:val="00392197"/>
    <w:rsid w:val="003934D4"/>
    <w:rsid w:val="003945DC"/>
    <w:rsid w:val="00394700"/>
    <w:rsid w:val="003959F0"/>
    <w:rsid w:val="00397240"/>
    <w:rsid w:val="003A0FDE"/>
    <w:rsid w:val="003A1629"/>
    <w:rsid w:val="003A24F9"/>
    <w:rsid w:val="003A354E"/>
    <w:rsid w:val="003A4F81"/>
    <w:rsid w:val="003A50C7"/>
    <w:rsid w:val="003A5364"/>
    <w:rsid w:val="003A5B4F"/>
    <w:rsid w:val="003A72B9"/>
    <w:rsid w:val="003B1750"/>
    <w:rsid w:val="003B2782"/>
    <w:rsid w:val="003B3F1C"/>
    <w:rsid w:val="003B5A98"/>
    <w:rsid w:val="003B689D"/>
    <w:rsid w:val="003C0974"/>
    <w:rsid w:val="003C0DD4"/>
    <w:rsid w:val="003C1A80"/>
    <w:rsid w:val="003C2BB6"/>
    <w:rsid w:val="003C3058"/>
    <w:rsid w:val="003C4D97"/>
    <w:rsid w:val="003C5117"/>
    <w:rsid w:val="003C5605"/>
    <w:rsid w:val="003C64D7"/>
    <w:rsid w:val="003C6C76"/>
    <w:rsid w:val="003C6DE6"/>
    <w:rsid w:val="003D024C"/>
    <w:rsid w:val="003D0BB9"/>
    <w:rsid w:val="003D1C96"/>
    <w:rsid w:val="003D1F5A"/>
    <w:rsid w:val="003D21EC"/>
    <w:rsid w:val="003D3541"/>
    <w:rsid w:val="003D4440"/>
    <w:rsid w:val="003D4A06"/>
    <w:rsid w:val="003D5ABA"/>
    <w:rsid w:val="003D67DF"/>
    <w:rsid w:val="003D6A16"/>
    <w:rsid w:val="003D74E6"/>
    <w:rsid w:val="003D75B0"/>
    <w:rsid w:val="003D7742"/>
    <w:rsid w:val="003D7A7F"/>
    <w:rsid w:val="003E0543"/>
    <w:rsid w:val="003E1BE0"/>
    <w:rsid w:val="003E2FCE"/>
    <w:rsid w:val="003E359C"/>
    <w:rsid w:val="003E4362"/>
    <w:rsid w:val="003E4B45"/>
    <w:rsid w:val="003E6AD8"/>
    <w:rsid w:val="003E77E4"/>
    <w:rsid w:val="003E7C98"/>
    <w:rsid w:val="003F0A02"/>
    <w:rsid w:val="003F1023"/>
    <w:rsid w:val="003F338E"/>
    <w:rsid w:val="003F3920"/>
    <w:rsid w:val="003F40B3"/>
    <w:rsid w:val="003F4AE6"/>
    <w:rsid w:val="003F6351"/>
    <w:rsid w:val="003F6B40"/>
    <w:rsid w:val="00400662"/>
    <w:rsid w:val="00401181"/>
    <w:rsid w:val="00402458"/>
    <w:rsid w:val="00402B7D"/>
    <w:rsid w:val="00403A9C"/>
    <w:rsid w:val="004042F9"/>
    <w:rsid w:val="004059AC"/>
    <w:rsid w:val="004075CD"/>
    <w:rsid w:val="00410DB8"/>
    <w:rsid w:val="00411652"/>
    <w:rsid w:val="00411D85"/>
    <w:rsid w:val="00413637"/>
    <w:rsid w:val="00414511"/>
    <w:rsid w:val="00416BCB"/>
    <w:rsid w:val="00416E6D"/>
    <w:rsid w:val="004172DE"/>
    <w:rsid w:val="00417B32"/>
    <w:rsid w:val="004202D6"/>
    <w:rsid w:val="00420866"/>
    <w:rsid w:val="00420870"/>
    <w:rsid w:val="00422733"/>
    <w:rsid w:val="00423AEA"/>
    <w:rsid w:val="00423B69"/>
    <w:rsid w:val="00423E10"/>
    <w:rsid w:val="00424FB7"/>
    <w:rsid w:val="00425D23"/>
    <w:rsid w:val="00426A23"/>
    <w:rsid w:val="004300D4"/>
    <w:rsid w:val="004304C3"/>
    <w:rsid w:val="00432419"/>
    <w:rsid w:val="0043341A"/>
    <w:rsid w:val="004338C2"/>
    <w:rsid w:val="00433A5D"/>
    <w:rsid w:val="00434027"/>
    <w:rsid w:val="004346B9"/>
    <w:rsid w:val="00434CB3"/>
    <w:rsid w:val="004412B5"/>
    <w:rsid w:val="00441457"/>
    <w:rsid w:val="00442A7C"/>
    <w:rsid w:val="00445802"/>
    <w:rsid w:val="00446550"/>
    <w:rsid w:val="00446710"/>
    <w:rsid w:val="00447ECE"/>
    <w:rsid w:val="00451C8B"/>
    <w:rsid w:val="00451D83"/>
    <w:rsid w:val="00454CE1"/>
    <w:rsid w:val="00454F28"/>
    <w:rsid w:val="0045521A"/>
    <w:rsid w:val="00455BEB"/>
    <w:rsid w:val="004576CC"/>
    <w:rsid w:val="00461245"/>
    <w:rsid w:val="0046163C"/>
    <w:rsid w:val="00461A86"/>
    <w:rsid w:val="00462E76"/>
    <w:rsid w:val="004630E5"/>
    <w:rsid w:val="0046789D"/>
    <w:rsid w:val="00470FAA"/>
    <w:rsid w:val="004714EE"/>
    <w:rsid w:val="004729B6"/>
    <w:rsid w:val="00472A94"/>
    <w:rsid w:val="00475D63"/>
    <w:rsid w:val="004767F6"/>
    <w:rsid w:val="0047690E"/>
    <w:rsid w:val="004771AF"/>
    <w:rsid w:val="004776B9"/>
    <w:rsid w:val="00477782"/>
    <w:rsid w:val="00477F6E"/>
    <w:rsid w:val="004810BD"/>
    <w:rsid w:val="004814CB"/>
    <w:rsid w:val="004820B1"/>
    <w:rsid w:val="00482910"/>
    <w:rsid w:val="00482D81"/>
    <w:rsid w:val="00484397"/>
    <w:rsid w:val="004847A5"/>
    <w:rsid w:val="00484F7F"/>
    <w:rsid w:val="004852ED"/>
    <w:rsid w:val="00491A26"/>
    <w:rsid w:val="00491C4C"/>
    <w:rsid w:val="00492021"/>
    <w:rsid w:val="00492622"/>
    <w:rsid w:val="0049274D"/>
    <w:rsid w:val="004971AF"/>
    <w:rsid w:val="00497442"/>
    <w:rsid w:val="004A009C"/>
    <w:rsid w:val="004A0E9A"/>
    <w:rsid w:val="004A26A9"/>
    <w:rsid w:val="004A3A09"/>
    <w:rsid w:val="004A4B75"/>
    <w:rsid w:val="004A5215"/>
    <w:rsid w:val="004A57C2"/>
    <w:rsid w:val="004A7E55"/>
    <w:rsid w:val="004B0571"/>
    <w:rsid w:val="004B1C76"/>
    <w:rsid w:val="004B2280"/>
    <w:rsid w:val="004B400B"/>
    <w:rsid w:val="004B4160"/>
    <w:rsid w:val="004B50B5"/>
    <w:rsid w:val="004B6A63"/>
    <w:rsid w:val="004B7CFE"/>
    <w:rsid w:val="004C0508"/>
    <w:rsid w:val="004C1725"/>
    <w:rsid w:val="004C17AB"/>
    <w:rsid w:val="004C226C"/>
    <w:rsid w:val="004C3800"/>
    <w:rsid w:val="004C4810"/>
    <w:rsid w:val="004C4FB7"/>
    <w:rsid w:val="004C5552"/>
    <w:rsid w:val="004C740E"/>
    <w:rsid w:val="004D109C"/>
    <w:rsid w:val="004D189E"/>
    <w:rsid w:val="004D1C42"/>
    <w:rsid w:val="004D1E16"/>
    <w:rsid w:val="004D2297"/>
    <w:rsid w:val="004D27BC"/>
    <w:rsid w:val="004D2A0B"/>
    <w:rsid w:val="004D4765"/>
    <w:rsid w:val="004D5D8A"/>
    <w:rsid w:val="004D7B74"/>
    <w:rsid w:val="004E0E57"/>
    <w:rsid w:val="004E1E53"/>
    <w:rsid w:val="004E21A3"/>
    <w:rsid w:val="004E3765"/>
    <w:rsid w:val="004E4091"/>
    <w:rsid w:val="004E5F63"/>
    <w:rsid w:val="004E6084"/>
    <w:rsid w:val="004E712F"/>
    <w:rsid w:val="004E7CB1"/>
    <w:rsid w:val="004F1F07"/>
    <w:rsid w:val="004F20B2"/>
    <w:rsid w:val="004F3CDB"/>
    <w:rsid w:val="004F3D49"/>
    <w:rsid w:val="004F4847"/>
    <w:rsid w:val="004F53DF"/>
    <w:rsid w:val="004F56B7"/>
    <w:rsid w:val="004F5F42"/>
    <w:rsid w:val="004F5F43"/>
    <w:rsid w:val="004F7FB0"/>
    <w:rsid w:val="00500B8E"/>
    <w:rsid w:val="00504520"/>
    <w:rsid w:val="00504611"/>
    <w:rsid w:val="005052AC"/>
    <w:rsid w:val="005060CD"/>
    <w:rsid w:val="0050686C"/>
    <w:rsid w:val="00507B07"/>
    <w:rsid w:val="00510233"/>
    <w:rsid w:val="0051185D"/>
    <w:rsid w:val="00512274"/>
    <w:rsid w:val="00514743"/>
    <w:rsid w:val="00514890"/>
    <w:rsid w:val="0051513D"/>
    <w:rsid w:val="005160C8"/>
    <w:rsid w:val="00516780"/>
    <w:rsid w:val="0051694E"/>
    <w:rsid w:val="00517E27"/>
    <w:rsid w:val="00520642"/>
    <w:rsid w:val="00521719"/>
    <w:rsid w:val="005251DE"/>
    <w:rsid w:val="005266C2"/>
    <w:rsid w:val="00526909"/>
    <w:rsid w:val="00530050"/>
    <w:rsid w:val="00531820"/>
    <w:rsid w:val="00531FF5"/>
    <w:rsid w:val="00533D84"/>
    <w:rsid w:val="00534463"/>
    <w:rsid w:val="005346F2"/>
    <w:rsid w:val="005358B2"/>
    <w:rsid w:val="00535BBD"/>
    <w:rsid w:val="00535EF7"/>
    <w:rsid w:val="0053664F"/>
    <w:rsid w:val="00536C2F"/>
    <w:rsid w:val="00537107"/>
    <w:rsid w:val="005378B6"/>
    <w:rsid w:val="0054122D"/>
    <w:rsid w:val="005425B5"/>
    <w:rsid w:val="00542646"/>
    <w:rsid w:val="00543CD2"/>
    <w:rsid w:val="00544456"/>
    <w:rsid w:val="005450EE"/>
    <w:rsid w:val="00547F92"/>
    <w:rsid w:val="0055236D"/>
    <w:rsid w:val="0055326F"/>
    <w:rsid w:val="005532F4"/>
    <w:rsid w:val="00553A26"/>
    <w:rsid w:val="00553A94"/>
    <w:rsid w:val="0055465D"/>
    <w:rsid w:val="00555BB9"/>
    <w:rsid w:val="00556235"/>
    <w:rsid w:val="00557807"/>
    <w:rsid w:val="005608DE"/>
    <w:rsid w:val="00561B6B"/>
    <w:rsid w:val="005628A6"/>
    <w:rsid w:val="00562BA2"/>
    <w:rsid w:val="00563DEB"/>
    <w:rsid w:val="00564B5B"/>
    <w:rsid w:val="00564E5B"/>
    <w:rsid w:val="005651CD"/>
    <w:rsid w:val="0056723A"/>
    <w:rsid w:val="00571749"/>
    <w:rsid w:val="00573415"/>
    <w:rsid w:val="0057439A"/>
    <w:rsid w:val="00574EA0"/>
    <w:rsid w:val="005752DB"/>
    <w:rsid w:val="0057703A"/>
    <w:rsid w:val="00577988"/>
    <w:rsid w:val="00577B3D"/>
    <w:rsid w:val="00580BBF"/>
    <w:rsid w:val="005813F0"/>
    <w:rsid w:val="00581648"/>
    <w:rsid w:val="0058216A"/>
    <w:rsid w:val="00583D86"/>
    <w:rsid w:val="00584AAE"/>
    <w:rsid w:val="00585B2A"/>
    <w:rsid w:val="0058717B"/>
    <w:rsid w:val="00590602"/>
    <w:rsid w:val="005908C8"/>
    <w:rsid w:val="005909E8"/>
    <w:rsid w:val="00591678"/>
    <w:rsid w:val="00591F40"/>
    <w:rsid w:val="00591FD3"/>
    <w:rsid w:val="0059312A"/>
    <w:rsid w:val="005933CF"/>
    <w:rsid w:val="00594556"/>
    <w:rsid w:val="005969BD"/>
    <w:rsid w:val="005A16CF"/>
    <w:rsid w:val="005A1C2A"/>
    <w:rsid w:val="005A1E12"/>
    <w:rsid w:val="005A2647"/>
    <w:rsid w:val="005A56E9"/>
    <w:rsid w:val="005A5B48"/>
    <w:rsid w:val="005A694F"/>
    <w:rsid w:val="005A6A69"/>
    <w:rsid w:val="005A7A1A"/>
    <w:rsid w:val="005A7E75"/>
    <w:rsid w:val="005B0889"/>
    <w:rsid w:val="005B0D17"/>
    <w:rsid w:val="005B1BFF"/>
    <w:rsid w:val="005B243A"/>
    <w:rsid w:val="005B3BC7"/>
    <w:rsid w:val="005B3CB2"/>
    <w:rsid w:val="005B41BC"/>
    <w:rsid w:val="005B4427"/>
    <w:rsid w:val="005B4648"/>
    <w:rsid w:val="005B4869"/>
    <w:rsid w:val="005B4EA1"/>
    <w:rsid w:val="005B58F0"/>
    <w:rsid w:val="005B7A49"/>
    <w:rsid w:val="005C2524"/>
    <w:rsid w:val="005C392F"/>
    <w:rsid w:val="005C395C"/>
    <w:rsid w:val="005C597E"/>
    <w:rsid w:val="005C604A"/>
    <w:rsid w:val="005C6952"/>
    <w:rsid w:val="005C6FFA"/>
    <w:rsid w:val="005C715D"/>
    <w:rsid w:val="005C7411"/>
    <w:rsid w:val="005C7995"/>
    <w:rsid w:val="005D0CD1"/>
    <w:rsid w:val="005D1ABE"/>
    <w:rsid w:val="005D2B6F"/>
    <w:rsid w:val="005D2FB7"/>
    <w:rsid w:val="005D38D7"/>
    <w:rsid w:val="005D4D21"/>
    <w:rsid w:val="005D56EB"/>
    <w:rsid w:val="005D7126"/>
    <w:rsid w:val="005E01C9"/>
    <w:rsid w:val="005E192E"/>
    <w:rsid w:val="005E366C"/>
    <w:rsid w:val="005E3AB8"/>
    <w:rsid w:val="005E3E72"/>
    <w:rsid w:val="005E4E4E"/>
    <w:rsid w:val="005E5CB6"/>
    <w:rsid w:val="005E6308"/>
    <w:rsid w:val="005E64AE"/>
    <w:rsid w:val="005E6C08"/>
    <w:rsid w:val="005E7151"/>
    <w:rsid w:val="005E78E8"/>
    <w:rsid w:val="005F0459"/>
    <w:rsid w:val="005F0C4A"/>
    <w:rsid w:val="005F0EFD"/>
    <w:rsid w:val="005F1870"/>
    <w:rsid w:val="005F208D"/>
    <w:rsid w:val="005F2C2A"/>
    <w:rsid w:val="005F37F9"/>
    <w:rsid w:val="005F5739"/>
    <w:rsid w:val="005F606A"/>
    <w:rsid w:val="005F6989"/>
    <w:rsid w:val="005F6A23"/>
    <w:rsid w:val="00600F9C"/>
    <w:rsid w:val="0060185A"/>
    <w:rsid w:val="006018D1"/>
    <w:rsid w:val="00601B23"/>
    <w:rsid w:val="00601C0C"/>
    <w:rsid w:val="00602F76"/>
    <w:rsid w:val="00603014"/>
    <w:rsid w:val="006037BB"/>
    <w:rsid w:val="00607272"/>
    <w:rsid w:val="0060757D"/>
    <w:rsid w:val="006103D1"/>
    <w:rsid w:val="00610B1E"/>
    <w:rsid w:val="006124F4"/>
    <w:rsid w:val="006125EA"/>
    <w:rsid w:val="006126CC"/>
    <w:rsid w:val="00612BFA"/>
    <w:rsid w:val="0061380A"/>
    <w:rsid w:val="006147AC"/>
    <w:rsid w:val="00614A23"/>
    <w:rsid w:val="006150A2"/>
    <w:rsid w:val="00615DCB"/>
    <w:rsid w:val="0061602A"/>
    <w:rsid w:val="00621584"/>
    <w:rsid w:val="00622074"/>
    <w:rsid w:val="00623683"/>
    <w:rsid w:val="00623781"/>
    <w:rsid w:val="006261BD"/>
    <w:rsid w:val="006262F2"/>
    <w:rsid w:val="0062658D"/>
    <w:rsid w:val="0062755B"/>
    <w:rsid w:val="0063000C"/>
    <w:rsid w:val="006315B3"/>
    <w:rsid w:val="00632680"/>
    <w:rsid w:val="00633DF9"/>
    <w:rsid w:val="0063498C"/>
    <w:rsid w:val="00635043"/>
    <w:rsid w:val="00635E88"/>
    <w:rsid w:val="00636401"/>
    <w:rsid w:val="00636442"/>
    <w:rsid w:val="00636A0F"/>
    <w:rsid w:val="00636AFA"/>
    <w:rsid w:val="006374BA"/>
    <w:rsid w:val="006379F1"/>
    <w:rsid w:val="0064040C"/>
    <w:rsid w:val="00641782"/>
    <w:rsid w:val="006429D8"/>
    <w:rsid w:val="00642AB3"/>
    <w:rsid w:val="00643A65"/>
    <w:rsid w:val="00643B96"/>
    <w:rsid w:val="00643CAF"/>
    <w:rsid w:val="00645112"/>
    <w:rsid w:val="00645746"/>
    <w:rsid w:val="0064668B"/>
    <w:rsid w:val="00652585"/>
    <w:rsid w:val="0065289A"/>
    <w:rsid w:val="0065312F"/>
    <w:rsid w:val="00653A6B"/>
    <w:rsid w:val="006556FD"/>
    <w:rsid w:val="0065685F"/>
    <w:rsid w:val="00656872"/>
    <w:rsid w:val="00656885"/>
    <w:rsid w:val="00656B38"/>
    <w:rsid w:val="006572CC"/>
    <w:rsid w:val="006603AD"/>
    <w:rsid w:val="00660A34"/>
    <w:rsid w:val="00661346"/>
    <w:rsid w:val="0066234A"/>
    <w:rsid w:val="00663369"/>
    <w:rsid w:val="00663C9C"/>
    <w:rsid w:val="00665F6A"/>
    <w:rsid w:val="00667D6C"/>
    <w:rsid w:val="0067029D"/>
    <w:rsid w:val="00672FFF"/>
    <w:rsid w:val="006748EF"/>
    <w:rsid w:val="00674D2A"/>
    <w:rsid w:val="00675EEC"/>
    <w:rsid w:val="006776D7"/>
    <w:rsid w:val="00680695"/>
    <w:rsid w:val="006812F0"/>
    <w:rsid w:val="00681F9A"/>
    <w:rsid w:val="006829D8"/>
    <w:rsid w:val="00682E11"/>
    <w:rsid w:val="00683904"/>
    <w:rsid w:val="0068413A"/>
    <w:rsid w:val="006841F9"/>
    <w:rsid w:val="00684EE2"/>
    <w:rsid w:val="00685CC7"/>
    <w:rsid w:val="00686D99"/>
    <w:rsid w:val="00690318"/>
    <w:rsid w:val="006909EE"/>
    <w:rsid w:val="006915D9"/>
    <w:rsid w:val="0069162E"/>
    <w:rsid w:val="0069269A"/>
    <w:rsid w:val="006929FC"/>
    <w:rsid w:val="00692C6D"/>
    <w:rsid w:val="00692DD7"/>
    <w:rsid w:val="006938F4"/>
    <w:rsid w:val="006944F5"/>
    <w:rsid w:val="00696747"/>
    <w:rsid w:val="006A152A"/>
    <w:rsid w:val="006A1854"/>
    <w:rsid w:val="006A29AB"/>
    <w:rsid w:val="006A3232"/>
    <w:rsid w:val="006A3585"/>
    <w:rsid w:val="006A3C40"/>
    <w:rsid w:val="006A4C06"/>
    <w:rsid w:val="006A55F6"/>
    <w:rsid w:val="006A5E2F"/>
    <w:rsid w:val="006B031D"/>
    <w:rsid w:val="006B0E70"/>
    <w:rsid w:val="006B14C6"/>
    <w:rsid w:val="006B6210"/>
    <w:rsid w:val="006B7472"/>
    <w:rsid w:val="006B784E"/>
    <w:rsid w:val="006C193C"/>
    <w:rsid w:val="006C2D3B"/>
    <w:rsid w:val="006C484B"/>
    <w:rsid w:val="006C4C5A"/>
    <w:rsid w:val="006C5092"/>
    <w:rsid w:val="006C5C3E"/>
    <w:rsid w:val="006D19BB"/>
    <w:rsid w:val="006D1BC9"/>
    <w:rsid w:val="006D21B1"/>
    <w:rsid w:val="006D2758"/>
    <w:rsid w:val="006D32C9"/>
    <w:rsid w:val="006D35C8"/>
    <w:rsid w:val="006D3903"/>
    <w:rsid w:val="006D4105"/>
    <w:rsid w:val="006D42CA"/>
    <w:rsid w:val="006D48BD"/>
    <w:rsid w:val="006D4C39"/>
    <w:rsid w:val="006D762E"/>
    <w:rsid w:val="006D7897"/>
    <w:rsid w:val="006E1409"/>
    <w:rsid w:val="006E1AE2"/>
    <w:rsid w:val="006E3823"/>
    <w:rsid w:val="006E3E36"/>
    <w:rsid w:val="006E4B55"/>
    <w:rsid w:val="006E4F51"/>
    <w:rsid w:val="006E62BA"/>
    <w:rsid w:val="006F1135"/>
    <w:rsid w:val="006F1D0E"/>
    <w:rsid w:val="006F22B0"/>
    <w:rsid w:val="006F380E"/>
    <w:rsid w:val="006F4252"/>
    <w:rsid w:val="006F4258"/>
    <w:rsid w:val="006F565B"/>
    <w:rsid w:val="006F5BC9"/>
    <w:rsid w:val="006F5F8A"/>
    <w:rsid w:val="006F60DC"/>
    <w:rsid w:val="006F758B"/>
    <w:rsid w:val="00700949"/>
    <w:rsid w:val="007022A5"/>
    <w:rsid w:val="00702403"/>
    <w:rsid w:val="00704388"/>
    <w:rsid w:val="0070517C"/>
    <w:rsid w:val="0070540C"/>
    <w:rsid w:val="007069CF"/>
    <w:rsid w:val="0070789B"/>
    <w:rsid w:val="00711327"/>
    <w:rsid w:val="007122E6"/>
    <w:rsid w:val="00714F51"/>
    <w:rsid w:val="00715A08"/>
    <w:rsid w:val="0071784C"/>
    <w:rsid w:val="0072423E"/>
    <w:rsid w:val="007245B0"/>
    <w:rsid w:val="00725662"/>
    <w:rsid w:val="0072602F"/>
    <w:rsid w:val="00727440"/>
    <w:rsid w:val="0072765F"/>
    <w:rsid w:val="007308EF"/>
    <w:rsid w:val="00730B43"/>
    <w:rsid w:val="00730DAE"/>
    <w:rsid w:val="00731181"/>
    <w:rsid w:val="00731419"/>
    <w:rsid w:val="00731808"/>
    <w:rsid w:val="00731F6B"/>
    <w:rsid w:val="00732808"/>
    <w:rsid w:val="00732EC0"/>
    <w:rsid w:val="00735B98"/>
    <w:rsid w:val="007365B6"/>
    <w:rsid w:val="00742C9E"/>
    <w:rsid w:val="00742F3F"/>
    <w:rsid w:val="00744C56"/>
    <w:rsid w:val="00745596"/>
    <w:rsid w:val="00745E9F"/>
    <w:rsid w:val="00746236"/>
    <w:rsid w:val="00746346"/>
    <w:rsid w:val="007467E7"/>
    <w:rsid w:val="00746B22"/>
    <w:rsid w:val="00746EA4"/>
    <w:rsid w:val="00750431"/>
    <w:rsid w:val="007520A7"/>
    <w:rsid w:val="00752100"/>
    <w:rsid w:val="0075221A"/>
    <w:rsid w:val="00754C57"/>
    <w:rsid w:val="00755CEE"/>
    <w:rsid w:val="00756CFE"/>
    <w:rsid w:val="00760192"/>
    <w:rsid w:val="0076033A"/>
    <w:rsid w:val="00760654"/>
    <w:rsid w:val="00760871"/>
    <w:rsid w:val="00762829"/>
    <w:rsid w:val="00763977"/>
    <w:rsid w:val="00763FA7"/>
    <w:rsid w:val="00764466"/>
    <w:rsid w:val="007646BA"/>
    <w:rsid w:val="0076571B"/>
    <w:rsid w:val="007669F2"/>
    <w:rsid w:val="00770B3F"/>
    <w:rsid w:val="00773EA6"/>
    <w:rsid w:val="00774EF7"/>
    <w:rsid w:val="0077787E"/>
    <w:rsid w:val="00782F47"/>
    <w:rsid w:val="0078318B"/>
    <w:rsid w:val="00785562"/>
    <w:rsid w:val="00786D18"/>
    <w:rsid w:val="007875AD"/>
    <w:rsid w:val="00787855"/>
    <w:rsid w:val="007878ED"/>
    <w:rsid w:val="0079172D"/>
    <w:rsid w:val="00791BC6"/>
    <w:rsid w:val="007922C0"/>
    <w:rsid w:val="0079341F"/>
    <w:rsid w:val="0079350F"/>
    <w:rsid w:val="007937A6"/>
    <w:rsid w:val="00793CF1"/>
    <w:rsid w:val="00794DAA"/>
    <w:rsid w:val="007956BA"/>
    <w:rsid w:val="00796914"/>
    <w:rsid w:val="0079717A"/>
    <w:rsid w:val="007A0B1E"/>
    <w:rsid w:val="007A1623"/>
    <w:rsid w:val="007A3BA7"/>
    <w:rsid w:val="007A409C"/>
    <w:rsid w:val="007A4108"/>
    <w:rsid w:val="007A6A40"/>
    <w:rsid w:val="007A70C7"/>
    <w:rsid w:val="007A73B7"/>
    <w:rsid w:val="007B10FF"/>
    <w:rsid w:val="007B231C"/>
    <w:rsid w:val="007B284A"/>
    <w:rsid w:val="007B2D81"/>
    <w:rsid w:val="007B471D"/>
    <w:rsid w:val="007B578B"/>
    <w:rsid w:val="007B79E0"/>
    <w:rsid w:val="007C0901"/>
    <w:rsid w:val="007C13CA"/>
    <w:rsid w:val="007C2827"/>
    <w:rsid w:val="007C2CFD"/>
    <w:rsid w:val="007C5071"/>
    <w:rsid w:val="007C552F"/>
    <w:rsid w:val="007C57DE"/>
    <w:rsid w:val="007C6055"/>
    <w:rsid w:val="007D05E7"/>
    <w:rsid w:val="007D0F2E"/>
    <w:rsid w:val="007D1244"/>
    <w:rsid w:val="007D18B1"/>
    <w:rsid w:val="007D2235"/>
    <w:rsid w:val="007D2653"/>
    <w:rsid w:val="007D29C0"/>
    <w:rsid w:val="007D2D97"/>
    <w:rsid w:val="007D433B"/>
    <w:rsid w:val="007D4799"/>
    <w:rsid w:val="007D7A56"/>
    <w:rsid w:val="007E27DD"/>
    <w:rsid w:val="007E3AF9"/>
    <w:rsid w:val="007E3B90"/>
    <w:rsid w:val="007E425C"/>
    <w:rsid w:val="007E450B"/>
    <w:rsid w:val="007E48E6"/>
    <w:rsid w:val="007F0470"/>
    <w:rsid w:val="007F04E3"/>
    <w:rsid w:val="007F2265"/>
    <w:rsid w:val="007F2BA5"/>
    <w:rsid w:val="007F48E6"/>
    <w:rsid w:val="007F53C1"/>
    <w:rsid w:val="007F67D6"/>
    <w:rsid w:val="007F67FA"/>
    <w:rsid w:val="007F6CD6"/>
    <w:rsid w:val="007F7A54"/>
    <w:rsid w:val="00800DC7"/>
    <w:rsid w:val="008016A8"/>
    <w:rsid w:val="00802C90"/>
    <w:rsid w:val="008046B4"/>
    <w:rsid w:val="00804FF1"/>
    <w:rsid w:val="00805669"/>
    <w:rsid w:val="008061D7"/>
    <w:rsid w:val="00806937"/>
    <w:rsid w:val="008109C7"/>
    <w:rsid w:val="008109D6"/>
    <w:rsid w:val="00811A12"/>
    <w:rsid w:val="008122B0"/>
    <w:rsid w:val="008139ED"/>
    <w:rsid w:val="0081480A"/>
    <w:rsid w:val="00814E5F"/>
    <w:rsid w:val="00816B3E"/>
    <w:rsid w:val="00820FF8"/>
    <w:rsid w:val="00823DA3"/>
    <w:rsid w:val="00826860"/>
    <w:rsid w:val="00826E14"/>
    <w:rsid w:val="00832F64"/>
    <w:rsid w:val="00833187"/>
    <w:rsid w:val="0083369A"/>
    <w:rsid w:val="008359DF"/>
    <w:rsid w:val="00837C5C"/>
    <w:rsid w:val="00837F05"/>
    <w:rsid w:val="00837FDC"/>
    <w:rsid w:val="008411BD"/>
    <w:rsid w:val="00841542"/>
    <w:rsid w:val="00842255"/>
    <w:rsid w:val="008423B2"/>
    <w:rsid w:val="00846E3E"/>
    <w:rsid w:val="00850205"/>
    <w:rsid w:val="00852218"/>
    <w:rsid w:val="00853745"/>
    <w:rsid w:val="00853922"/>
    <w:rsid w:val="00854235"/>
    <w:rsid w:val="00855289"/>
    <w:rsid w:val="0085582C"/>
    <w:rsid w:val="008558AF"/>
    <w:rsid w:val="00857229"/>
    <w:rsid w:val="00860683"/>
    <w:rsid w:val="00860BFD"/>
    <w:rsid w:val="00861E21"/>
    <w:rsid w:val="00861F08"/>
    <w:rsid w:val="00863E55"/>
    <w:rsid w:val="0086479F"/>
    <w:rsid w:val="008656A7"/>
    <w:rsid w:val="00865D69"/>
    <w:rsid w:val="00866696"/>
    <w:rsid w:val="00866CD8"/>
    <w:rsid w:val="008675F6"/>
    <w:rsid w:val="00867C49"/>
    <w:rsid w:val="00867C78"/>
    <w:rsid w:val="00870082"/>
    <w:rsid w:val="00870584"/>
    <w:rsid w:val="0087063B"/>
    <w:rsid w:val="0087107E"/>
    <w:rsid w:val="008713EA"/>
    <w:rsid w:val="00872BC5"/>
    <w:rsid w:val="00874071"/>
    <w:rsid w:val="00876820"/>
    <w:rsid w:val="008775D4"/>
    <w:rsid w:val="00880EE2"/>
    <w:rsid w:val="0088245A"/>
    <w:rsid w:val="008836CF"/>
    <w:rsid w:val="00883EB6"/>
    <w:rsid w:val="0088581C"/>
    <w:rsid w:val="008868F9"/>
    <w:rsid w:val="00887F9D"/>
    <w:rsid w:val="008903A2"/>
    <w:rsid w:val="00891ABA"/>
    <w:rsid w:val="00891C28"/>
    <w:rsid w:val="00891F89"/>
    <w:rsid w:val="008923E8"/>
    <w:rsid w:val="008942C8"/>
    <w:rsid w:val="008944A2"/>
    <w:rsid w:val="00896341"/>
    <w:rsid w:val="0089636D"/>
    <w:rsid w:val="00896659"/>
    <w:rsid w:val="00896812"/>
    <w:rsid w:val="008968D2"/>
    <w:rsid w:val="00896C1F"/>
    <w:rsid w:val="00897A77"/>
    <w:rsid w:val="008A0EE0"/>
    <w:rsid w:val="008A1355"/>
    <w:rsid w:val="008A1929"/>
    <w:rsid w:val="008A3DD8"/>
    <w:rsid w:val="008A483F"/>
    <w:rsid w:val="008A5678"/>
    <w:rsid w:val="008A5C97"/>
    <w:rsid w:val="008A79BA"/>
    <w:rsid w:val="008B1A87"/>
    <w:rsid w:val="008B2BDA"/>
    <w:rsid w:val="008B37AF"/>
    <w:rsid w:val="008B48B5"/>
    <w:rsid w:val="008B4B25"/>
    <w:rsid w:val="008B6E0B"/>
    <w:rsid w:val="008B7EFD"/>
    <w:rsid w:val="008C00C7"/>
    <w:rsid w:val="008C1C53"/>
    <w:rsid w:val="008C23DC"/>
    <w:rsid w:val="008C3BA0"/>
    <w:rsid w:val="008C5064"/>
    <w:rsid w:val="008C50D2"/>
    <w:rsid w:val="008C6E6F"/>
    <w:rsid w:val="008D044B"/>
    <w:rsid w:val="008D1490"/>
    <w:rsid w:val="008D516D"/>
    <w:rsid w:val="008D616C"/>
    <w:rsid w:val="008D6873"/>
    <w:rsid w:val="008D6BA4"/>
    <w:rsid w:val="008E20EB"/>
    <w:rsid w:val="008E2332"/>
    <w:rsid w:val="008E45E2"/>
    <w:rsid w:val="008E4AF7"/>
    <w:rsid w:val="008E4BC5"/>
    <w:rsid w:val="008E573A"/>
    <w:rsid w:val="008F1EB1"/>
    <w:rsid w:val="008F510D"/>
    <w:rsid w:val="008F5701"/>
    <w:rsid w:val="008F611B"/>
    <w:rsid w:val="008F64A6"/>
    <w:rsid w:val="008F695B"/>
    <w:rsid w:val="008F6EFA"/>
    <w:rsid w:val="009011E7"/>
    <w:rsid w:val="00901597"/>
    <w:rsid w:val="00901678"/>
    <w:rsid w:val="009021FD"/>
    <w:rsid w:val="009069F4"/>
    <w:rsid w:val="009072F9"/>
    <w:rsid w:val="00907B41"/>
    <w:rsid w:val="00907D6B"/>
    <w:rsid w:val="009106E5"/>
    <w:rsid w:val="00910ABD"/>
    <w:rsid w:val="00912ECB"/>
    <w:rsid w:val="00913979"/>
    <w:rsid w:val="009139CF"/>
    <w:rsid w:val="0091485A"/>
    <w:rsid w:val="0091514E"/>
    <w:rsid w:val="00917302"/>
    <w:rsid w:val="00917979"/>
    <w:rsid w:val="00917ECC"/>
    <w:rsid w:val="00921CFA"/>
    <w:rsid w:val="00924240"/>
    <w:rsid w:val="00924532"/>
    <w:rsid w:val="00924870"/>
    <w:rsid w:val="00926CAD"/>
    <w:rsid w:val="00926FED"/>
    <w:rsid w:val="009274DD"/>
    <w:rsid w:val="009308CE"/>
    <w:rsid w:val="00931882"/>
    <w:rsid w:val="009322D5"/>
    <w:rsid w:val="009328E5"/>
    <w:rsid w:val="00932D45"/>
    <w:rsid w:val="00935876"/>
    <w:rsid w:val="009373F3"/>
    <w:rsid w:val="00937CD1"/>
    <w:rsid w:val="00940291"/>
    <w:rsid w:val="00941463"/>
    <w:rsid w:val="00943371"/>
    <w:rsid w:val="0094387A"/>
    <w:rsid w:val="00945D16"/>
    <w:rsid w:val="0094637C"/>
    <w:rsid w:val="0094698F"/>
    <w:rsid w:val="00946EF5"/>
    <w:rsid w:val="00947842"/>
    <w:rsid w:val="00951570"/>
    <w:rsid w:val="00952A21"/>
    <w:rsid w:val="00954036"/>
    <w:rsid w:val="009543BC"/>
    <w:rsid w:val="00954D58"/>
    <w:rsid w:val="009569E5"/>
    <w:rsid w:val="00956EFE"/>
    <w:rsid w:val="009570CC"/>
    <w:rsid w:val="00957955"/>
    <w:rsid w:val="00960732"/>
    <w:rsid w:val="00961991"/>
    <w:rsid w:val="00961EA1"/>
    <w:rsid w:val="009620FE"/>
    <w:rsid w:val="00962981"/>
    <w:rsid w:val="0096532C"/>
    <w:rsid w:val="009724D4"/>
    <w:rsid w:val="00972597"/>
    <w:rsid w:val="00972730"/>
    <w:rsid w:val="00973220"/>
    <w:rsid w:val="00973F4F"/>
    <w:rsid w:val="00974235"/>
    <w:rsid w:val="009745B8"/>
    <w:rsid w:val="00974FB9"/>
    <w:rsid w:val="009762C4"/>
    <w:rsid w:val="00977EAA"/>
    <w:rsid w:val="00980073"/>
    <w:rsid w:val="0098068C"/>
    <w:rsid w:val="00982346"/>
    <w:rsid w:val="00982C65"/>
    <w:rsid w:val="00982D00"/>
    <w:rsid w:val="0098387B"/>
    <w:rsid w:val="009865E1"/>
    <w:rsid w:val="00986E48"/>
    <w:rsid w:val="009875D8"/>
    <w:rsid w:val="00987810"/>
    <w:rsid w:val="009903A5"/>
    <w:rsid w:val="00990E2C"/>
    <w:rsid w:val="00991B77"/>
    <w:rsid w:val="00991C22"/>
    <w:rsid w:val="00992DDE"/>
    <w:rsid w:val="00993BB8"/>
    <w:rsid w:val="00994DA0"/>
    <w:rsid w:val="00995BDF"/>
    <w:rsid w:val="00995E8C"/>
    <w:rsid w:val="00996115"/>
    <w:rsid w:val="00997F31"/>
    <w:rsid w:val="009A00E5"/>
    <w:rsid w:val="009A16F0"/>
    <w:rsid w:val="009A242C"/>
    <w:rsid w:val="009A2934"/>
    <w:rsid w:val="009A30A8"/>
    <w:rsid w:val="009A41B4"/>
    <w:rsid w:val="009A424D"/>
    <w:rsid w:val="009A50E9"/>
    <w:rsid w:val="009A5219"/>
    <w:rsid w:val="009A5DA8"/>
    <w:rsid w:val="009A6734"/>
    <w:rsid w:val="009A6949"/>
    <w:rsid w:val="009B01C2"/>
    <w:rsid w:val="009B0582"/>
    <w:rsid w:val="009B249F"/>
    <w:rsid w:val="009B43D1"/>
    <w:rsid w:val="009B4BEF"/>
    <w:rsid w:val="009B6723"/>
    <w:rsid w:val="009B72AE"/>
    <w:rsid w:val="009C08D3"/>
    <w:rsid w:val="009C0DEC"/>
    <w:rsid w:val="009C115B"/>
    <w:rsid w:val="009C33C5"/>
    <w:rsid w:val="009C3BEE"/>
    <w:rsid w:val="009C431C"/>
    <w:rsid w:val="009C5ACF"/>
    <w:rsid w:val="009C5F06"/>
    <w:rsid w:val="009C662C"/>
    <w:rsid w:val="009C7F42"/>
    <w:rsid w:val="009D06E8"/>
    <w:rsid w:val="009D1B52"/>
    <w:rsid w:val="009D2316"/>
    <w:rsid w:val="009D24EE"/>
    <w:rsid w:val="009D2B2D"/>
    <w:rsid w:val="009D39D2"/>
    <w:rsid w:val="009D406E"/>
    <w:rsid w:val="009D4A32"/>
    <w:rsid w:val="009D4B9B"/>
    <w:rsid w:val="009D4BD9"/>
    <w:rsid w:val="009D6C60"/>
    <w:rsid w:val="009D6F13"/>
    <w:rsid w:val="009E158F"/>
    <w:rsid w:val="009E16E1"/>
    <w:rsid w:val="009E21C9"/>
    <w:rsid w:val="009E21E6"/>
    <w:rsid w:val="009E3A16"/>
    <w:rsid w:val="009E5887"/>
    <w:rsid w:val="009E7F4F"/>
    <w:rsid w:val="009F0F6B"/>
    <w:rsid w:val="009F3DDE"/>
    <w:rsid w:val="009F54A8"/>
    <w:rsid w:val="00A00243"/>
    <w:rsid w:val="00A00962"/>
    <w:rsid w:val="00A02010"/>
    <w:rsid w:val="00A02783"/>
    <w:rsid w:val="00A02C4C"/>
    <w:rsid w:val="00A03477"/>
    <w:rsid w:val="00A0510C"/>
    <w:rsid w:val="00A05174"/>
    <w:rsid w:val="00A06C0F"/>
    <w:rsid w:val="00A10399"/>
    <w:rsid w:val="00A10F4D"/>
    <w:rsid w:val="00A11D83"/>
    <w:rsid w:val="00A1236F"/>
    <w:rsid w:val="00A1291A"/>
    <w:rsid w:val="00A12B23"/>
    <w:rsid w:val="00A12E14"/>
    <w:rsid w:val="00A12E9D"/>
    <w:rsid w:val="00A137EC"/>
    <w:rsid w:val="00A15AF2"/>
    <w:rsid w:val="00A17911"/>
    <w:rsid w:val="00A2036A"/>
    <w:rsid w:val="00A218A8"/>
    <w:rsid w:val="00A2210C"/>
    <w:rsid w:val="00A225DF"/>
    <w:rsid w:val="00A22FA9"/>
    <w:rsid w:val="00A24381"/>
    <w:rsid w:val="00A25AAB"/>
    <w:rsid w:val="00A308B3"/>
    <w:rsid w:val="00A30DAB"/>
    <w:rsid w:val="00A32C33"/>
    <w:rsid w:val="00A33DBF"/>
    <w:rsid w:val="00A345EA"/>
    <w:rsid w:val="00A3550C"/>
    <w:rsid w:val="00A35679"/>
    <w:rsid w:val="00A37679"/>
    <w:rsid w:val="00A40A18"/>
    <w:rsid w:val="00A4147B"/>
    <w:rsid w:val="00A423BC"/>
    <w:rsid w:val="00A43012"/>
    <w:rsid w:val="00A43706"/>
    <w:rsid w:val="00A44C1E"/>
    <w:rsid w:val="00A462B0"/>
    <w:rsid w:val="00A4683A"/>
    <w:rsid w:val="00A46D0C"/>
    <w:rsid w:val="00A46FB3"/>
    <w:rsid w:val="00A47076"/>
    <w:rsid w:val="00A50A24"/>
    <w:rsid w:val="00A5287D"/>
    <w:rsid w:val="00A53C99"/>
    <w:rsid w:val="00A55FD6"/>
    <w:rsid w:val="00A621F4"/>
    <w:rsid w:val="00A62A7A"/>
    <w:rsid w:val="00A63ED7"/>
    <w:rsid w:val="00A6402B"/>
    <w:rsid w:val="00A65BCA"/>
    <w:rsid w:val="00A669B2"/>
    <w:rsid w:val="00A6701B"/>
    <w:rsid w:val="00A67188"/>
    <w:rsid w:val="00A6733D"/>
    <w:rsid w:val="00A70200"/>
    <w:rsid w:val="00A70C2D"/>
    <w:rsid w:val="00A71ABF"/>
    <w:rsid w:val="00A7262D"/>
    <w:rsid w:val="00A73AE3"/>
    <w:rsid w:val="00A751A0"/>
    <w:rsid w:val="00A7527A"/>
    <w:rsid w:val="00A75E32"/>
    <w:rsid w:val="00A7760F"/>
    <w:rsid w:val="00A77697"/>
    <w:rsid w:val="00A80166"/>
    <w:rsid w:val="00A809CC"/>
    <w:rsid w:val="00A80D30"/>
    <w:rsid w:val="00A80E66"/>
    <w:rsid w:val="00A8254B"/>
    <w:rsid w:val="00A82CDD"/>
    <w:rsid w:val="00A833EF"/>
    <w:rsid w:val="00A83915"/>
    <w:rsid w:val="00A8418B"/>
    <w:rsid w:val="00A87BC0"/>
    <w:rsid w:val="00A90D5A"/>
    <w:rsid w:val="00A90F25"/>
    <w:rsid w:val="00A90F87"/>
    <w:rsid w:val="00A91C8C"/>
    <w:rsid w:val="00A9224F"/>
    <w:rsid w:val="00A92677"/>
    <w:rsid w:val="00A94F04"/>
    <w:rsid w:val="00A95A6C"/>
    <w:rsid w:val="00A965D6"/>
    <w:rsid w:val="00A97161"/>
    <w:rsid w:val="00A9770D"/>
    <w:rsid w:val="00AA0190"/>
    <w:rsid w:val="00AA032B"/>
    <w:rsid w:val="00AA1819"/>
    <w:rsid w:val="00AA18FF"/>
    <w:rsid w:val="00AA22CB"/>
    <w:rsid w:val="00AA22E4"/>
    <w:rsid w:val="00AA244B"/>
    <w:rsid w:val="00AA2BD8"/>
    <w:rsid w:val="00AA30D5"/>
    <w:rsid w:val="00AA388C"/>
    <w:rsid w:val="00AA3DEE"/>
    <w:rsid w:val="00AA3F8C"/>
    <w:rsid w:val="00AA5272"/>
    <w:rsid w:val="00AA5754"/>
    <w:rsid w:val="00AA66E0"/>
    <w:rsid w:val="00AA7DAD"/>
    <w:rsid w:val="00AB0301"/>
    <w:rsid w:val="00AB0F20"/>
    <w:rsid w:val="00AB1A87"/>
    <w:rsid w:val="00AB3DF1"/>
    <w:rsid w:val="00AB438A"/>
    <w:rsid w:val="00AB482E"/>
    <w:rsid w:val="00AB5C1F"/>
    <w:rsid w:val="00AB6447"/>
    <w:rsid w:val="00AB6D44"/>
    <w:rsid w:val="00AC0F6C"/>
    <w:rsid w:val="00AC1289"/>
    <w:rsid w:val="00AC436D"/>
    <w:rsid w:val="00AC5101"/>
    <w:rsid w:val="00AC51EC"/>
    <w:rsid w:val="00AC5A3C"/>
    <w:rsid w:val="00AC5D7F"/>
    <w:rsid w:val="00AC69C1"/>
    <w:rsid w:val="00AC781C"/>
    <w:rsid w:val="00AD1027"/>
    <w:rsid w:val="00AD253C"/>
    <w:rsid w:val="00AD2B11"/>
    <w:rsid w:val="00AD2C9F"/>
    <w:rsid w:val="00AD3B3A"/>
    <w:rsid w:val="00AD49E7"/>
    <w:rsid w:val="00AD50C3"/>
    <w:rsid w:val="00AD5AC3"/>
    <w:rsid w:val="00AD5BBB"/>
    <w:rsid w:val="00AD7B7B"/>
    <w:rsid w:val="00AE35C0"/>
    <w:rsid w:val="00AE4842"/>
    <w:rsid w:val="00AE55BD"/>
    <w:rsid w:val="00AE60F0"/>
    <w:rsid w:val="00AE6CE7"/>
    <w:rsid w:val="00AE6E4A"/>
    <w:rsid w:val="00AE6E6E"/>
    <w:rsid w:val="00AE7B20"/>
    <w:rsid w:val="00AF03FF"/>
    <w:rsid w:val="00AF0B86"/>
    <w:rsid w:val="00AF2827"/>
    <w:rsid w:val="00AF3035"/>
    <w:rsid w:val="00AF30CD"/>
    <w:rsid w:val="00AF3849"/>
    <w:rsid w:val="00AF3996"/>
    <w:rsid w:val="00AF3CC2"/>
    <w:rsid w:val="00AF4F0F"/>
    <w:rsid w:val="00AF58E6"/>
    <w:rsid w:val="00AF5F0D"/>
    <w:rsid w:val="00B01559"/>
    <w:rsid w:val="00B01992"/>
    <w:rsid w:val="00B02091"/>
    <w:rsid w:val="00B031A0"/>
    <w:rsid w:val="00B03A30"/>
    <w:rsid w:val="00B05181"/>
    <w:rsid w:val="00B067EB"/>
    <w:rsid w:val="00B078AE"/>
    <w:rsid w:val="00B07E70"/>
    <w:rsid w:val="00B1176E"/>
    <w:rsid w:val="00B11D80"/>
    <w:rsid w:val="00B13A4C"/>
    <w:rsid w:val="00B14924"/>
    <w:rsid w:val="00B16A1F"/>
    <w:rsid w:val="00B172C2"/>
    <w:rsid w:val="00B20D4D"/>
    <w:rsid w:val="00B21600"/>
    <w:rsid w:val="00B21620"/>
    <w:rsid w:val="00B21A6D"/>
    <w:rsid w:val="00B21AFC"/>
    <w:rsid w:val="00B23109"/>
    <w:rsid w:val="00B233AF"/>
    <w:rsid w:val="00B237F3"/>
    <w:rsid w:val="00B246A0"/>
    <w:rsid w:val="00B24F26"/>
    <w:rsid w:val="00B24FCA"/>
    <w:rsid w:val="00B256AE"/>
    <w:rsid w:val="00B25880"/>
    <w:rsid w:val="00B30622"/>
    <w:rsid w:val="00B30839"/>
    <w:rsid w:val="00B3091F"/>
    <w:rsid w:val="00B30968"/>
    <w:rsid w:val="00B32279"/>
    <w:rsid w:val="00B32318"/>
    <w:rsid w:val="00B32D08"/>
    <w:rsid w:val="00B33557"/>
    <w:rsid w:val="00B400F8"/>
    <w:rsid w:val="00B4085E"/>
    <w:rsid w:val="00B40E8F"/>
    <w:rsid w:val="00B41124"/>
    <w:rsid w:val="00B41170"/>
    <w:rsid w:val="00B41DC1"/>
    <w:rsid w:val="00B430A5"/>
    <w:rsid w:val="00B45B90"/>
    <w:rsid w:val="00B4682B"/>
    <w:rsid w:val="00B503E6"/>
    <w:rsid w:val="00B50791"/>
    <w:rsid w:val="00B50881"/>
    <w:rsid w:val="00B511CF"/>
    <w:rsid w:val="00B511EA"/>
    <w:rsid w:val="00B51E0B"/>
    <w:rsid w:val="00B5216E"/>
    <w:rsid w:val="00B52869"/>
    <w:rsid w:val="00B53BAB"/>
    <w:rsid w:val="00B5465E"/>
    <w:rsid w:val="00B54A6E"/>
    <w:rsid w:val="00B55A7A"/>
    <w:rsid w:val="00B55C99"/>
    <w:rsid w:val="00B5616C"/>
    <w:rsid w:val="00B5649F"/>
    <w:rsid w:val="00B5728E"/>
    <w:rsid w:val="00B57B67"/>
    <w:rsid w:val="00B60CE4"/>
    <w:rsid w:val="00B632A5"/>
    <w:rsid w:val="00B65444"/>
    <w:rsid w:val="00B7008D"/>
    <w:rsid w:val="00B71676"/>
    <w:rsid w:val="00B73414"/>
    <w:rsid w:val="00B73BFD"/>
    <w:rsid w:val="00B74D26"/>
    <w:rsid w:val="00B74D61"/>
    <w:rsid w:val="00B7507A"/>
    <w:rsid w:val="00B752F2"/>
    <w:rsid w:val="00B76F9C"/>
    <w:rsid w:val="00B7703D"/>
    <w:rsid w:val="00B772A9"/>
    <w:rsid w:val="00B77DC8"/>
    <w:rsid w:val="00B80379"/>
    <w:rsid w:val="00B804EF"/>
    <w:rsid w:val="00B819CB"/>
    <w:rsid w:val="00B8260D"/>
    <w:rsid w:val="00B83839"/>
    <w:rsid w:val="00B83C61"/>
    <w:rsid w:val="00B83E30"/>
    <w:rsid w:val="00B83F97"/>
    <w:rsid w:val="00B83FCE"/>
    <w:rsid w:val="00B84037"/>
    <w:rsid w:val="00B84DD7"/>
    <w:rsid w:val="00B8694C"/>
    <w:rsid w:val="00B86E2D"/>
    <w:rsid w:val="00B9145B"/>
    <w:rsid w:val="00B9529B"/>
    <w:rsid w:val="00B96296"/>
    <w:rsid w:val="00B96CA3"/>
    <w:rsid w:val="00B96F7F"/>
    <w:rsid w:val="00B9706C"/>
    <w:rsid w:val="00B97624"/>
    <w:rsid w:val="00B97C4E"/>
    <w:rsid w:val="00BA0A66"/>
    <w:rsid w:val="00BA188B"/>
    <w:rsid w:val="00BA1C7C"/>
    <w:rsid w:val="00BA26FD"/>
    <w:rsid w:val="00BA2E7E"/>
    <w:rsid w:val="00BA3D34"/>
    <w:rsid w:val="00BA3D88"/>
    <w:rsid w:val="00BA5B13"/>
    <w:rsid w:val="00BA6A15"/>
    <w:rsid w:val="00BA7C2A"/>
    <w:rsid w:val="00BA7DBA"/>
    <w:rsid w:val="00BB0EA3"/>
    <w:rsid w:val="00BB0EE4"/>
    <w:rsid w:val="00BB10E5"/>
    <w:rsid w:val="00BB2029"/>
    <w:rsid w:val="00BB37A2"/>
    <w:rsid w:val="00BB4034"/>
    <w:rsid w:val="00BB4701"/>
    <w:rsid w:val="00BB5B84"/>
    <w:rsid w:val="00BB7F29"/>
    <w:rsid w:val="00BC12F4"/>
    <w:rsid w:val="00BC1887"/>
    <w:rsid w:val="00BC1CCE"/>
    <w:rsid w:val="00BC1FE0"/>
    <w:rsid w:val="00BC4AEA"/>
    <w:rsid w:val="00BC4F79"/>
    <w:rsid w:val="00BC5699"/>
    <w:rsid w:val="00BC63F5"/>
    <w:rsid w:val="00BC67A4"/>
    <w:rsid w:val="00BD004E"/>
    <w:rsid w:val="00BD0475"/>
    <w:rsid w:val="00BD2A6B"/>
    <w:rsid w:val="00BD4476"/>
    <w:rsid w:val="00BD4FE3"/>
    <w:rsid w:val="00BD51C4"/>
    <w:rsid w:val="00BD558F"/>
    <w:rsid w:val="00BD6333"/>
    <w:rsid w:val="00BD6CFA"/>
    <w:rsid w:val="00BD76AB"/>
    <w:rsid w:val="00BE09E4"/>
    <w:rsid w:val="00BE2B55"/>
    <w:rsid w:val="00BE38F6"/>
    <w:rsid w:val="00BE46A4"/>
    <w:rsid w:val="00BE47EB"/>
    <w:rsid w:val="00BE69C6"/>
    <w:rsid w:val="00BE7572"/>
    <w:rsid w:val="00BF051F"/>
    <w:rsid w:val="00BF10E6"/>
    <w:rsid w:val="00BF18A1"/>
    <w:rsid w:val="00BF2F3C"/>
    <w:rsid w:val="00BF5CF1"/>
    <w:rsid w:val="00BF70F4"/>
    <w:rsid w:val="00BF749F"/>
    <w:rsid w:val="00C02846"/>
    <w:rsid w:val="00C03E5D"/>
    <w:rsid w:val="00C05543"/>
    <w:rsid w:val="00C056A5"/>
    <w:rsid w:val="00C06264"/>
    <w:rsid w:val="00C06410"/>
    <w:rsid w:val="00C068D1"/>
    <w:rsid w:val="00C06CAE"/>
    <w:rsid w:val="00C079EE"/>
    <w:rsid w:val="00C07C09"/>
    <w:rsid w:val="00C10703"/>
    <w:rsid w:val="00C11761"/>
    <w:rsid w:val="00C12376"/>
    <w:rsid w:val="00C138FD"/>
    <w:rsid w:val="00C1391D"/>
    <w:rsid w:val="00C14C95"/>
    <w:rsid w:val="00C1564E"/>
    <w:rsid w:val="00C15B4B"/>
    <w:rsid w:val="00C16069"/>
    <w:rsid w:val="00C16882"/>
    <w:rsid w:val="00C16BAF"/>
    <w:rsid w:val="00C17C45"/>
    <w:rsid w:val="00C202B4"/>
    <w:rsid w:val="00C20305"/>
    <w:rsid w:val="00C2067D"/>
    <w:rsid w:val="00C21412"/>
    <w:rsid w:val="00C219DD"/>
    <w:rsid w:val="00C21B7B"/>
    <w:rsid w:val="00C2318E"/>
    <w:rsid w:val="00C247BA"/>
    <w:rsid w:val="00C24821"/>
    <w:rsid w:val="00C24B3F"/>
    <w:rsid w:val="00C25EEB"/>
    <w:rsid w:val="00C266E7"/>
    <w:rsid w:val="00C26B87"/>
    <w:rsid w:val="00C27175"/>
    <w:rsid w:val="00C2732B"/>
    <w:rsid w:val="00C27A05"/>
    <w:rsid w:val="00C27C25"/>
    <w:rsid w:val="00C308C7"/>
    <w:rsid w:val="00C30B35"/>
    <w:rsid w:val="00C3219E"/>
    <w:rsid w:val="00C321B9"/>
    <w:rsid w:val="00C321BA"/>
    <w:rsid w:val="00C33F2E"/>
    <w:rsid w:val="00C35AC0"/>
    <w:rsid w:val="00C376CE"/>
    <w:rsid w:val="00C41268"/>
    <w:rsid w:val="00C41389"/>
    <w:rsid w:val="00C416F2"/>
    <w:rsid w:val="00C422B0"/>
    <w:rsid w:val="00C435C3"/>
    <w:rsid w:val="00C437FE"/>
    <w:rsid w:val="00C43C60"/>
    <w:rsid w:val="00C440BB"/>
    <w:rsid w:val="00C45AB5"/>
    <w:rsid w:val="00C45C91"/>
    <w:rsid w:val="00C46415"/>
    <w:rsid w:val="00C500BE"/>
    <w:rsid w:val="00C50D65"/>
    <w:rsid w:val="00C50E65"/>
    <w:rsid w:val="00C52D04"/>
    <w:rsid w:val="00C54239"/>
    <w:rsid w:val="00C5429C"/>
    <w:rsid w:val="00C55526"/>
    <w:rsid w:val="00C558D9"/>
    <w:rsid w:val="00C56A24"/>
    <w:rsid w:val="00C57E8C"/>
    <w:rsid w:val="00C617BE"/>
    <w:rsid w:val="00C638CB"/>
    <w:rsid w:val="00C63A86"/>
    <w:rsid w:val="00C63B50"/>
    <w:rsid w:val="00C648EF"/>
    <w:rsid w:val="00C6633D"/>
    <w:rsid w:val="00C70351"/>
    <w:rsid w:val="00C712CB"/>
    <w:rsid w:val="00C718C5"/>
    <w:rsid w:val="00C71D7D"/>
    <w:rsid w:val="00C72032"/>
    <w:rsid w:val="00C72967"/>
    <w:rsid w:val="00C72997"/>
    <w:rsid w:val="00C73559"/>
    <w:rsid w:val="00C7374E"/>
    <w:rsid w:val="00C73F8E"/>
    <w:rsid w:val="00C760E3"/>
    <w:rsid w:val="00C776FB"/>
    <w:rsid w:val="00C77C24"/>
    <w:rsid w:val="00C80413"/>
    <w:rsid w:val="00C82F58"/>
    <w:rsid w:val="00C84FFE"/>
    <w:rsid w:val="00C86246"/>
    <w:rsid w:val="00C87CBC"/>
    <w:rsid w:val="00C90D9E"/>
    <w:rsid w:val="00C91014"/>
    <w:rsid w:val="00C91A94"/>
    <w:rsid w:val="00C92362"/>
    <w:rsid w:val="00C926AC"/>
    <w:rsid w:val="00C939B1"/>
    <w:rsid w:val="00C94705"/>
    <w:rsid w:val="00C94B24"/>
    <w:rsid w:val="00C956E5"/>
    <w:rsid w:val="00C962CD"/>
    <w:rsid w:val="00C96A39"/>
    <w:rsid w:val="00C9753F"/>
    <w:rsid w:val="00CA00FF"/>
    <w:rsid w:val="00CA03D2"/>
    <w:rsid w:val="00CA06D2"/>
    <w:rsid w:val="00CA07B6"/>
    <w:rsid w:val="00CA3AC9"/>
    <w:rsid w:val="00CA40D3"/>
    <w:rsid w:val="00CA69DA"/>
    <w:rsid w:val="00CA7088"/>
    <w:rsid w:val="00CA74A6"/>
    <w:rsid w:val="00CA74E7"/>
    <w:rsid w:val="00CA7FA1"/>
    <w:rsid w:val="00CB03F4"/>
    <w:rsid w:val="00CB219E"/>
    <w:rsid w:val="00CB2421"/>
    <w:rsid w:val="00CB265F"/>
    <w:rsid w:val="00CB2F3C"/>
    <w:rsid w:val="00CB3C6E"/>
    <w:rsid w:val="00CB3CD1"/>
    <w:rsid w:val="00CB46FD"/>
    <w:rsid w:val="00CB4E32"/>
    <w:rsid w:val="00CB5340"/>
    <w:rsid w:val="00CB5F84"/>
    <w:rsid w:val="00CB602F"/>
    <w:rsid w:val="00CB66E1"/>
    <w:rsid w:val="00CC0BD7"/>
    <w:rsid w:val="00CC16DD"/>
    <w:rsid w:val="00CC4A9D"/>
    <w:rsid w:val="00CC4C30"/>
    <w:rsid w:val="00CC550C"/>
    <w:rsid w:val="00CC5871"/>
    <w:rsid w:val="00CC5A8E"/>
    <w:rsid w:val="00CC6388"/>
    <w:rsid w:val="00CC72EC"/>
    <w:rsid w:val="00CC773A"/>
    <w:rsid w:val="00CD1A65"/>
    <w:rsid w:val="00CD1DD5"/>
    <w:rsid w:val="00CD1F5D"/>
    <w:rsid w:val="00CD241E"/>
    <w:rsid w:val="00CD26B0"/>
    <w:rsid w:val="00CD3E16"/>
    <w:rsid w:val="00CD43DA"/>
    <w:rsid w:val="00CD64FB"/>
    <w:rsid w:val="00CD6752"/>
    <w:rsid w:val="00CD6E6C"/>
    <w:rsid w:val="00CD7EAA"/>
    <w:rsid w:val="00CE0F26"/>
    <w:rsid w:val="00CE1E58"/>
    <w:rsid w:val="00CE325D"/>
    <w:rsid w:val="00CE4288"/>
    <w:rsid w:val="00CE4F9B"/>
    <w:rsid w:val="00CE5B4E"/>
    <w:rsid w:val="00CE68EA"/>
    <w:rsid w:val="00CE7775"/>
    <w:rsid w:val="00CE7F54"/>
    <w:rsid w:val="00CF0B89"/>
    <w:rsid w:val="00CF0DB8"/>
    <w:rsid w:val="00CF1315"/>
    <w:rsid w:val="00CF1482"/>
    <w:rsid w:val="00CF167F"/>
    <w:rsid w:val="00CF250B"/>
    <w:rsid w:val="00CF378D"/>
    <w:rsid w:val="00CF3B34"/>
    <w:rsid w:val="00CF41AD"/>
    <w:rsid w:val="00CF45CA"/>
    <w:rsid w:val="00CF5029"/>
    <w:rsid w:val="00CF62C1"/>
    <w:rsid w:val="00CF63DB"/>
    <w:rsid w:val="00CF6CF0"/>
    <w:rsid w:val="00CF760D"/>
    <w:rsid w:val="00D0009E"/>
    <w:rsid w:val="00D00C32"/>
    <w:rsid w:val="00D0152B"/>
    <w:rsid w:val="00D018AF"/>
    <w:rsid w:val="00D02A6D"/>
    <w:rsid w:val="00D031EC"/>
    <w:rsid w:val="00D03861"/>
    <w:rsid w:val="00D04A34"/>
    <w:rsid w:val="00D054FB"/>
    <w:rsid w:val="00D05BD2"/>
    <w:rsid w:val="00D0639B"/>
    <w:rsid w:val="00D06F01"/>
    <w:rsid w:val="00D07827"/>
    <w:rsid w:val="00D10CC6"/>
    <w:rsid w:val="00D10F26"/>
    <w:rsid w:val="00D11C7A"/>
    <w:rsid w:val="00D12474"/>
    <w:rsid w:val="00D128D5"/>
    <w:rsid w:val="00D134D7"/>
    <w:rsid w:val="00D13802"/>
    <w:rsid w:val="00D1416A"/>
    <w:rsid w:val="00D1585E"/>
    <w:rsid w:val="00D17BFF"/>
    <w:rsid w:val="00D17E39"/>
    <w:rsid w:val="00D20B7F"/>
    <w:rsid w:val="00D2216B"/>
    <w:rsid w:val="00D22651"/>
    <w:rsid w:val="00D23771"/>
    <w:rsid w:val="00D238A1"/>
    <w:rsid w:val="00D24CA4"/>
    <w:rsid w:val="00D250FE"/>
    <w:rsid w:val="00D26E83"/>
    <w:rsid w:val="00D31CAB"/>
    <w:rsid w:val="00D32FED"/>
    <w:rsid w:val="00D33972"/>
    <w:rsid w:val="00D33C35"/>
    <w:rsid w:val="00D35103"/>
    <w:rsid w:val="00D35567"/>
    <w:rsid w:val="00D358B9"/>
    <w:rsid w:val="00D35A3E"/>
    <w:rsid w:val="00D35BF6"/>
    <w:rsid w:val="00D360E1"/>
    <w:rsid w:val="00D3761F"/>
    <w:rsid w:val="00D37626"/>
    <w:rsid w:val="00D40887"/>
    <w:rsid w:val="00D408F7"/>
    <w:rsid w:val="00D44C2A"/>
    <w:rsid w:val="00D456B6"/>
    <w:rsid w:val="00D46F2F"/>
    <w:rsid w:val="00D47307"/>
    <w:rsid w:val="00D47D27"/>
    <w:rsid w:val="00D51040"/>
    <w:rsid w:val="00D51739"/>
    <w:rsid w:val="00D52A94"/>
    <w:rsid w:val="00D52B36"/>
    <w:rsid w:val="00D5374B"/>
    <w:rsid w:val="00D53960"/>
    <w:rsid w:val="00D539FF"/>
    <w:rsid w:val="00D55BF6"/>
    <w:rsid w:val="00D60396"/>
    <w:rsid w:val="00D620B6"/>
    <w:rsid w:val="00D630FA"/>
    <w:rsid w:val="00D65CEA"/>
    <w:rsid w:val="00D70F92"/>
    <w:rsid w:val="00D71761"/>
    <w:rsid w:val="00D721CE"/>
    <w:rsid w:val="00D73D8B"/>
    <w:rsid w:val="00D75401"/>
    <w:rsid w:val="00D81CF6"/>
    <w:rsid w:val="00D824BD"/>
    <w:rsid w:val="00D82A88"/>
    <w:rsid w:val="00D83BD1"/>
    <w:rsid w:val="00D851B6"/>
    <w:rsid w:val="00D85387"/>
    <w:rsid w:val="00D85DEE"/>
    <w:rsid w:val="00D86342"/>
    <w:rsid w:val="00D8672A"/>
    <w:rsid w:val="00D91228"/>
    <w:rsid w:val="00D927B0"/>
    <w:rsid w:val="00D930D7"/>
    <w:rsid w:val="00D933F9"/>
    <w:rsid w:val="00D9414A"/>
    <w:rsid w:val="00D9425E"/>
    <w:rsid w:val="00D952BC"/>
    <w:rsid w:val="00D96348"/>
    <w:rsid w:val="00D96F9D"/>
    <w:rsid w:val="00D97447"/>
    <w:rsid w:val="00DA144F"/>
    <w:rsid w:val="00DA19F6"/>
    <w:rsid w:val="00DA1A01"/>
    <w:rsid w:val="00DA1A83"/>
    <w:rsid w:val="00DA3353"/>
    <w:rsid w:val="00DA3843"/>
    <w:rsid w:val="00DA3D2E"/>
    <w:rsid w:val="00DA426D"/>
    <w:rsid w:val="00DA46CA"/>
    <w:rsid w:val="00DA5AAE"/>
    <w:rsid w:val="00DA6F99"/>
    <w:rsid w:val="00DB1382"/>
    <w:rsid w:val="00DB2113"/>
    <w:rsid w:val="00DB3C38"/>
    <w:rsid w:val="00DB4616"/>
    <w:rsid w:val="00DB4871"/>
    <w:rsid w:val="00DB4C79"/>
    <w:rsid w:val="00DB6548"/>
    <w:rsid w:val="00DB7CD5"/>
    <w:rsid w:val="00DC054F"/>
    <w:rsid w:val="00DC07DA"/>
    <w:rsid w:val="00DC09E4"/>
    <w:rsid w:val="00DC15BB"/>
    <w:rsid w:val="00DC1C8F"/>
    <w:rsid w:val="00DC2014"/>
    <w:rsid w:val="00DC2649"/>
    <w:rsid w:val="00DC3F2C"/>
    <w:rsid w:val="00DC4AA9"/>
    <w:rsid w:val="00DC528E"/>
    <w:rsid w:val="00DD070E"/>
    <w:rsid w:val="00DD1D65"/>
    <w:rsid w:val="00DD23E9"/>
    <w:rsid w:val="00DD35F0"/>
    <w:rsid w:val="00DD4B78"/>
    <w:rsid w:val="00DD519D"/>
    <w:rsid w:val="00DD7790"/>
    <w:rsid w:val="00DD7EF2"/>
    <w:rsid w:val="00DE0984"/>
    <w:rsid w:val="00DE1A76"/>
    <w:rsid w:val="00DE1C1A"/>
    <w:rsid w:val="00DE39A2"/>
    <w:rsid w:val="00DE47E2"/>
    <w:rsid w:val="00DE68A9"/>
    <w:rsid w:val="00DE6DA0"/>
    <w:rsid w:val="00DE7139"/>
    <w:rsid w:val="00DE7354"/>
    <w:rsid w:val="00DF00E3"/>
    <w:rsid w:val="00DF433A"/>
    <w:rsid w:val="00DF4A0F"/>
    <w:rsid w:val="00DF4E5A"/>
    <w:rsid w:val="00DF5A19"/>
    <w:rsid w:val="00E013DD"/>
    <w:rsid w:val="00E016FF"/>
    <w:rsid w:val="00E01A14"/>
    <w:rsid w:val="00E01A8D"/>
    <w:rsid w:val="00E02AB6"/>
    <w:rsid w:val="00E02B98"/>
    <w:rsid w:val="00E02F70"/>
    <w:rsid w:val="00E032F3"/>
    <w:rsid w:val="00E03AD7"/>
    <w:rsid w:val="00E12D36"/>
    <w:rsid w:val="00E13480"/>
    <w:rsid w:val="00E1401E"/>
    <w:rsid w:val="00E15038"/>
    <w:rsid w:val="00E16BFA"/>
    <w:rsid w:val="00E16D12"/>
    <w:rsid w:val="00E1720E"/>
    <w:rsid w:val="00E175E6"/>
    <w:rsid w:val="00E178C6"/>
    <w:rsid w:val="00E20924"/>
    <w:rsid w:val="00E22197"/>
    <w:rsid w:val="00E23797"/>
    <w:rsid w:val="00E24AA2"/>
    <w:rsid w:val="00E24E64"/>
    <w:rsid w:val="00E254FA"/>
    <w:rsid w:val="00E2608C"/>
    <w:rsid w:val="00E26993"/>
    <w:rsid w:val="00E30040"/>
    <w:rsid w:val="00E30D5A"/>
    <w:rsid w:val="00E30E43"/>
    <w:rsid w:val="00E32A40"/>
    <w:rsid w:val="00E337FC"/>
    <w:rsid w:val="00E34E8D"/>
    <w:rsid w:val="00E360BB"/>
    <w:rsid w:val="00E360C5"/>
    <w:rsid w:val="00E36939"/>
    <w:rsid w:val="00E36990"/>
    <w:rsid w:val="00E36D67"/>
    <w:rsid w:val="00E37220"/>
    <w:rsid w:val="00E40780"/>
    <w:rsid w:val="00E40FF7"/>
    <w:rsid w:val="00E41AA1"/>
    <w:rsid w:val="00E41F9D"/>
    <w:rsid w:val="00E428D4"/>
    <w:rsid w:val="00E4303B"/>
    <w:rsid w:val="00E44B02"/>
    <w:rsid w:val="00E452EE"/>
    <w:rsid w:val="00E468BF"/>
    <w:rsid w:val="00E468D9"/>
    <w:rsid w:val="00E47A84"/>
    <w:rsid w:val="00E50AF0"/>
    <w:rsid w:val="00E50C52"/>
    <w:rsid w:val="00E51094"/>
    <w:rsid w:val="00E54B59"/>
    <w:rsid w:val="00E55354"/>
    <w:rsid w:val="00E61800"/>
    <w:rsid w:val="00E63148"/>
    <w:rsid w:val="00E63BA1"/>
    <w:rsid w:val="00E65FC5"/>
    <w:rsid w:val="00E6641F"/>
    <w:rsid w:val="00E67309"/>
    <w:rsid w:val="00E6731C"/>
    <w:rsid w:val="00E72841"/>
    <w:rsid w:val="00E73438"/>
    <w:rsid w:val="00E746ED"/>
    <w:rsid w:val="00E754FC"/>
    <w:rsid w:val="00E768E8"/>
    <w:rsid w:val="00E77B39"/>
    <w:rsid w:val="00E80146"/>
    <w:rsid w:val="00E80A7B"/>
    <w:rsid w:val="00E826C8"/>
    <w:rsid w:val="00E8287C"/>
    <w:rsid w:val="00E83B77"/>
    <w:rsid w:val="00E85A5B"/>
    <w:rsid w:val="00E906E0"/>
    <w:rsid w:val="00E91507"/>
    <w:rsid w:val="00E930D9"/>
    <w:rsid w:val="00E94FAA"/>
    <w:rsid w:val="00E959C4"/>
    <w:rsid w:val="00E96450"/>
    <w:rsid w:val="00E9752D"/>
    <w:rsid w:val="00E97EBB"/>
    <w:rsid w:val="00E97FC6"/>
    <w:rsid w:val="00EA282E"/>
    <w:rsid w:val="00EA2EF0"/>
    <w:rsid w:val="00EA3455"/>
    <w:rsid w:val="00EA38D5"/>
    <w:rsid w:val="00EA3A33"/>
    <w:rsid w:val="00EA3AA8"/>
    <w:rsid w:val="00EA5C12"/>
    <w:rsid w:val="00EB0A8D"/>
    <w:rsid w:val="00EB0AF4"/>
    <w:rsid w:val="00EB1300"/>
    <w:rsid w:val="00EB27B4"/>
    <w:rsid w:val="00EB34F1"/>
    <w:rsid w:val="00EB363A"/>
    <w:rsid w:val="00EB3A7D"/>
    <w:rsid w:val="00EB4CCC"/>
    <w:rsid w:val="00EB4EF2"/>
    <w:rsid w:val="00EB5956"/>
    <w:rsid w:val="00EB6717"/>
    <w:rsid w:val="00EB7984"/>
    <w:rsid w:val="00EB79B5"/>
    <w:rsid w:val="00EC0A97"/>
    <w:rsid w:val="00EC1C8B"/>
    <w:rsid w:val="00EC33C2"/>
    <w:rsid w:val="00EC3C99"/>
    <w:rsid w:val="00EC4376"/>
    <w:rsid w:val="00EC4ECF"/>
    <w:rsid w:val="00EC5066"/>
    <w:rsid w:val="00EC6A8B"/>
    <w:rsid w:val="00EC7AC1"/>
    <w:rsid w:val="00ED0286"/>
    <w:rsid w:val="00ED0638"/>
    <w:rsid w:val="00ED0FF6"/>
    <w:rsid w:val="00ED19F8"/>
    <w:rsid w:val="00ED1ACF"/>
    <w:rsid w:val="00ED2422"/>
    <w:rsid w:val="00ED5AB6"/>
    <w:rsid w:val="00ED6EAD"/>
    <w:rsid w:val="00ED7200"/>
    <w:rsid w:val="00ED7419"/>
    <w:rsid w:val="00ED7CDE"/>
    <w:rsid w:val="00EE0810"/>
    <w:rsid w:val="00EE12D9"/>
    <w:rsid w:val="00EE19AE"/>
    <w:rsid w:val="00EE2E51"/>
    <w:rsid w:val="00EE3507"/>
    <w:rsid w:val="00EE3A25"/>
    <w:rsid w:val="00EE4987"/>
    <w:rsid w:val="00EE5321"/>
    <w:rsid w:val="00EE61B0"/>
    <w:rsid w:val="00EE6273"/>
    <w:rsid w:val="00EE76F4"/>
    <w:rsid w:val="00EF03A1"/>
    <w:rsid w:val="00EF09AC"/>
    <w:rsid w:val="00EF2244"/>
    <w:rsid w:val="00EF3B50"/>
    <w:rsid w:val="00EF4F73"/>
    <w:rsid w:val="00EF50B9"/>
    <w:rsid w:val="00EF7BEA"/>
    <w:rsid w:val="00F008B2"/>
    <w:rsid w:val="00F00E88"/>
    <w:rsid w:val="00F01939"/>
    <w:rsid w:val="00F01A2F"/>
    <w:rsid w:val="00F01AD8"/>
    <w:rsid w:val="00F04353"/>
    <w:rsid w:val="00F04885"/>
    <w:rsid w:val="00F05BD4"/>
    <w:rsid w:val="00F05C78"/>
    <w:rsid w:val="00F05CC6"/>
    <w:rsid w:val="00F0612D"/>
    <w:rsid w:val="00F07A3D"/>
    <w:rsid w:val="00F10D3F"/>
    <w:rsid w:val="00F12C31"/>
    <w:rsid w:val="00F13309"/>
    <w:rsid w:val="00F1368A"/>
    <w:rsid w:val="00F136B2"/>
    <w:rsid w:val="00F16058"/>
    <w:rsid w:val="00F1614C"/>
    <w:rsid w:val="00F16211"/>
    <w:rsid w:val="00F16A96"/>
    <w:rsid w:val="00F171DA"/>
    <w:rsid w:val="00F17466"/>
    <w:rsid w:val="00F17615"/>
    <w:rsid w:val="00F20505"/>
    <w:rsid w:val="00F22D12"/>
    <w:rsid w:val="00F23532"/>
    <w:rsid w:val="00F24206"/>
    <w:rsid w:val="00F24427"/>
    <w:rsid w:val="00F245E7"/>
    <w:rsid w:val="00F24BDA"/>
    <w:rsid w:val="00F2600E"/>
    <w:rsid w:val="00F263F5"/>
    <w:rsid w:val="00F27E47"/>
    <w:rsid w:val="00F30A30"/>
    <w:rsid w:val="00F3181D"/>
    <w:rsid w:val="00F323C1"/>
    <w:rsid w:val="00F32F82"/>
    <w:rsid w:val="00F33FA0"/>
    <w:rsid w:val="00F346F2"/>
    <w:rsid w:val="00F3623E"/>
    <w:rsid w:val="00F3704A"/>
    <w:rsid w:val="00F4128A"/>
    <w:rsid w:val="00F4187A"/>
    <w:rsid w:val="00F4320C"/>
    <w:rsid w:val="00F445FC"/>
    <w:rsid w:val="00F44D69"/>
    <w:rsid w:val="00F45C97"/>
    <w:rsid w:val="00F46653"/>
    <w:rsid w:val="00F46D17"/>
    <w:rsid w:val="00F474EF"/>
    <w:rsid w:val="00F47512"/>
    <w:rsid w:val="00F50A43"/>
    <w:rsid w:val="00F512D0"/>
    <w:rsid w:val="00F5152A"/>
    <w:rsid w:val="00F51FCD"/>
    <w:rsid w:val="00F527D2"/>
    <w:rsid w:val="00F53145"/>
    <w:rsid w:val="00F54A6B"/>
    <w:rsid w:val="00F55C2D"/>
    <w:rsid w:val="00F57F3A"/>
    <w:rsid w:val="00F601DF"/>
    <w:rsid w:val="00F602B0"/>
    <w:rsid w:val="00F623A1"/>
    <w:rsid w:val="00F633B5"/>
    <w:rsid w:val="00F63FCB"/>
    <w:rsid w:val="00F65E8E"/>
    <w:rsid w:val="00F65F49"/>
    <w:rsid w:val="00F66603"/>
    <w:rsid w:val="00F66F5B"/>
    <w:rsid w:val="00F70108"/>
    <w:rsid w:val="00F70BEE"/>
    <w:rsid w:val="00F71B3F"/>
    <w:rsid w:val="00F73552"/>
    <w:rsid w:val="00F8008F"/>
    <w:rsid w:val="00F80A73"/>
    <w:rsid w:val="00F82B75"/>
    <w:rsid w:val="00F8344F"/>
    <w:rsid w:val="00F839CC"/>
    <w:rsid w:val="00F84405"/>
    <w:rsid w:val="00F862E2"/>
    <w:rsid w:val="00F863EB"/>
    <w:rsid w:val="00F86B32"/>
    <w:rsid w:val="00F87675"/>
    <w:rsid w:val="00F905D2"/>
    <w:rsid w:val="00F9075B"/>
    <w:rsid w:val="00F90D44"/>
    <w:rsid w:val="00F90D79"/>
    <w:rsid w:val="00F91EFB"/>
    <w:rsid w:val="00F920FC"/>
    <w:rsid w:val="00F92350"/>
    <w:rsid w:val="00F9423B"/>
    <w:rsid w:val="00F94564"/>
    <w:rsid w:val="00F95AE5"/>
    <w:rsid w:val="00F9633D"/>
    <w:rsid w:val="00F965C9"/>
    <w:rsid w:val="00F966AB"/>
    <w:rsid w:val="00F97045"/>
    <w:rsid w:val="00FA18FA"/>
    <w:rsid w:val="00FA2BF7"/>
    <w:rsid w:val="00FA2FC6"/>
    <w:rsid w:val="00FA31AA"/>
    <w:rsid w:val="00FA4A3A"/>
    <w:rsid w:val="00FA59EC"/>
    <w:rsid w:val="00FA66DC"/>
    <w:rsid w:val="00FA6B0A"/>
    <w:rsid w:val="00FA7541"/>
    <w:rsid w:val="00FA7FC4"/>
    <w:rsid w:val="00FB0A2C"/>
    <w:rsid w:val="00FB0BAB"/>
    <w:rsid w:val="00FB121C"/>
    <w:rsid w:val="00FB14EE"/>
    <w:rsid w:val="00FB17D0"/>
    <w:rsid w:val="00FB1BB2"/>
    <w:rsid w:val="00FB1D7F"/>
    <w:rsid w:val="00FB2157"/>
    <w:rsid w:val="00FB55D6"/>
    <w:rsid w:val="00FB7A2C"/>
    <w:rsid w:val="00FC0188"/>
    <w:rsid w:val="00FC1381"/>
    <w:rsid w:val="00FC1929"/>
    <w:rsid w:val="00FC22C4"/>
    <w:rsid w:val="00FC29F5"/>
    <w:rsid w:val="00FC2DDF"/>
    <w:rsid w:val="00FC2F82"/>
    <w:rsid w:val="00FC4E1F"/>
    <w:rsid w:val="00FC51A7"/>
    <w:rsid w:val="00FC51B2"/>
    <w:rsid w:val="00FC6531"/>
    <w:rsid w:val="00FC6AD5"/>
    <w:rsid w:val="00FC76F3"/>
    <w:rsid w:val="00FC7E8F"/>
    <w:rsid w:val="00FD0498"/>
    <w:rsid w:val="00FD1B5E"/>
    <w:rsid w:val="00FD1B77"/>
    <w:rsid w:val="00FD1F1B"/>
    <w:rsid w:val="00FD633D"/>
    <w:rsid w:val="00FD6D33"/>
    <w:rsid w:val="00FD6E8D"/>
    <w:rsid w:val="00FE1549"/>
    <w:rsid w:val="00FE15A3"/>
    <w:rsid w:val="00FE1740"/>
    <w:rsid w:val="00FE21F0"/>
    <w:rsid w:val="00FE35EA"/>
    <w:rsid w:val="00FE5D56"/>
    <w:rsid w:val="00FE6BFF"/>
    <w:rsid w:val="00FE7179"/>
    <w:rsid w:val="00FE741C"/>
    <w:rsid w:val="00FE76D1"/>
    <w:rsid w:val="00FE78E0"/>
    <w:rsid w:val="00FF0589"/>
    <w:rsid w:val="00FF05F6"/>
    <w:rsid w:val="00FF08B6"/>
    <w:rsid w:val="00FF161F"/>
    <w:rsid w:val="00FF1D96"/>
    <w:rsid w:val="00FF2490"/>
    <w:rsid w:val="00FF5377"/>
    <w:rsid w:val="00FF6626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29036CE-77D0-4E22-9FAF-98310D96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608DE"/>
    <w:rPr>
      <w:i/>
      <w:iCs/>
    </w:rPr>
  </w:style>
  <w:style w:type="character" w:styleId="Hyperlink">
    <w:name w:val="Hyperlink"/>
    <w:basedOn w:val="DefaultParagraphFont"/>
    <w:uiPriority w:val="99"/>
    <w:unhideWhenUsed/>
    <w:rsid w:val="005608D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08DE"/>
  </w:style>
  <w:style w:type="paragraph" w:styleId="NormalWeb">
    <w:name w:val="Normal (Web)"/>
    <w:basedOn w:val="Normal"/>
    <w:uiPriority w:val="99"/>
    <w:semiHidden/>
    <w:unhideWhenUsed/>
    <w:rsid w:val="005608DE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60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DE"/>
  </w:style>
  <w:style w:type="paragraph" w:styleId="Footer">
    <w:name w:val="footer"/>
    <w:basedOn w:val="Normal"/>
    <w:link w:val="FooterChar"/>
    <w:uiPriority w:val="99"/>
    <w:unhideWhenUsed/>
    <w:rsid w:val="00560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DE"/>
  </w:style>
  <w:style w:type="paragraph" w:styleId="Subtitle">
    <w:name w:val="Subtitle"/>
    <w:basedOn w:val="Normal"/>
    <w:next w:val="Normal"/>
    <w:link w:val="SubtitleChar"/>
    <w:uiPriority w:val="11"/>
    <w:qFormat/>
    <w:rsid w:val="0091397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39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87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ackamas.us/socialservices/housingassistance.html" TargetMode="External"/><Relationship Id="rId18" Type="http://schemas.openxmlformats.org/officeDocument/2006/relationships/hyperlink" Target="mailto:molmstead@cat-team.org" TargetMode="External"/><Relationship Id="rId26" Type="http://schemas.openxmlformats.org/officeDocument/2006/relationships/hyperlink" Target="mailto:Wendi.StoryMcFarland@va.gov" TargetMode="External"/><Relationship Id="rId39" Type="http://schemas.openxmlformats.org/officeDocument/2006/relationships/hyperlink" Target="https://www.svdp.us/" TargetMode="External"/><Relationship Id="rId21" Type="http://schemas.openxmlformats.org/officeDocument/2006/relationships/hyperlink" Target="http://www.neighborimpact.org/" TargetMode="External"/><Relationship Id="rId34" Type="http://schemas.openxmlformats.org/officeDocument/2006/relationships/hyperlink" Target="http://www.ucancap.org/" TargetMode="External"/><Relationship Id="rId42" Type="http://schemas.openxmlformats.org/officeDocument/2006/relationships/hyperlink" Target="mailto:ssvf@communityservices.us" TargetMode="External"/><Relationship Id="rId47" Type="http://schemas.openxmlformats.org/officeDocument/2006/relationships/hyperlink" Target="http://www.mycommunityaction.org/" TargetMode="External"/><Relationship Id="rId50" Type="http://schemas.openxmlformats.org/officeDocument/2006/relationships/hyperlink" Target="mailto:aglover@tprojects.org" TargetMode="External"/><Relationship Id="rId55" Type="http://schemas.openxmlformats.org/officeDocument/2006/relationships/hyperlink" Target="mailto:corennes@mccac.com" TargetMode="External"/><Relationship Id="rId63" Type="http://schemas.openxmlformats.org/officeDocument/2006/relationships/hyperlink" Target="http://www.bmacww.org/" TargetMode="External"/><Relationship Id="rId68" Type="http://schemas.openxmlformats.org/officeDocument/2006/relationships/hyperlink" Target="http://www.mccac.com/" TargetMode="External"/><Relationship Id="rId7" Type="http://schemas.openxmlformats.org/officeDocument/2006/relationships/hyperlink" Target="mailto:veteranservices@caporegon.org" TargetMode="External"/><Relationship Id="rId71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cat-team.org/" TargetMode="External"/><Relationship Id="rId29" Type="http://schemas.openxmlformats.org/officeDocument/2006/relationships/hyperlink" Target="http://www.communityinaction.info/" TargetMode="External"/><Relationship Id="rId11" Type="http://schemas.openxmlformats.org/officeDocument/2006/relationships/hyperlink" Target="mailto:ssvf@communityservices.us" TargetMode="External"/><Relationship Id="rId24" Type="http://schemas.openxmlformats.org/officeDocument/2006/relationships/hyperlink" Target="http://www.neighborimpact.org/" TargetMode="External"/><Relationship Id="rId32" Type="http://schemas.openxmlformats.org/officeDocument/2006/relationships/hyperlink" Target="http://www.mccac.com/" TargetMode="External"/><Relationship Id="rId37" Type="http://schemas.openxmlformats.org/officeDocument/2006/relationships/hyperlink" Target="mailto:jlindsay@klcas.org" TargetMode="External"/><Relationship Id="rId40" Type="http://schemas.openxmlformats.org/officeDocument/2006/relationships/hyperlink" Target="mailto:ssvf@communityservices.us" TargetMode="External"/><Relationship Id="rId45" Type="http://schemas.openxmlformats.org/officeDocument/2006/relationships/hyperlink" Target="http://www.communityinaction.info/" TargetMode="External"/><Relationship Id="rId53" Type="http://schemas.openxmlformats.org/officeDocument/2006/relationships/hyperlink" Target="http://www.mycommunityaction.org/" TargetMode="External"/><Relationship Id="rId58" Type="http://schemas.openxmlformats.org/officeDocument/2006/relationships/hyperlink" Target="mailto:molmstead@cat-team.org" TargetMode="External"/><Relationship Id="rId66" Type="http://schemas.openxmlformats.org/officeDocument/2006/relationships/hyperlink" Target="mailto:bobd@mccac.com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molmstead@cat-team.org" TargetMode="External"/><Relationship Id="rId23" Type="http://schemas.openxmlformats.org/officeDocument/2006/relationships/hyperlink" Target="http://www.ucancap.org/" TargetMode="External"/><Relationship Id="rId28" Type="http://schemas.openxmlformats.org/officeDocument/2006/relationships/hyperlink" Target="mailto:chris@communityinaction.info" TargetMode="External"/><Relationship Id="rId36" Type="http://schemas.openxmlformats.org/officeDocument/2006/relationships/hyperlink" Target="http://www.klcas.org/" TargetMode="External"/><Relationship Id="rId49" Type="http://schemas.openxmlformats.org/officeDocument/2006/relationships/hyperlink" Target="http://www.bmacww.org/" TargetMode="External"/><Relationship Id="rId57" Type="http://schemas.openxmlformats.org/officeDocument/2006/relationships/hyperlink" Target="mailto:aburbank@cat-team.org" TargetMode="External"/><Relationship Id="rId61" Type="http://schemas.openxmlformats.org/officeDocument/2006/relationships/hyperlink" Target="http://www.bmacww.org/" TargetMode="External"/><Relationship Id="rId10" Type="http://schemas.openxmlformats.org/officeDocument/2006/relationships/hyperlink" Target="http://www.ccno.org/" TargetMode="External"/><Relationship Id="rId19" Type="http://schemas.openxmlformats.org/officeDocument/2006/relationships/hyperlink" Target="http://www.cat-team.org/" TargetMode="External"/><Relationship Id="rId31" Type="http://schemas.openxmlformats.org/officeDocument/2006/relationships/hyperlink" Target="mailto:corennes@mccac.com" TargetMode="External"/><Relationship Id="rId44" Type="http://schemas.openxmlformats.org/officeDocument/2006/relationships/hyperlink" Target="mailto:chris@communityinaction.info" TargetMode="External"/><Relationship Id="rId52" Type="http://schemas.openxmlformats.org/officeDocument/2006/relationships/hyperlink" Target="mailto:linda.strike@mwvcaa.org" TargetMode="External"/><Relationship Id="rId60" Type="http://schemas.openxmlformats.org/officeDocument/2006/relationships/hyperlink" Target="mailto:zacheryk@bmacww.org" TargetMode="External"/><Relationship Id="rId65" Type="http://schemas.openxmlformats.org/officeDocument/2006/relationships/hyperlink" Target="http://www.bmacww.org/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endi.StoryMcFarland@va.gov" TargetMode="External"/><Relationship Id="rId14" Type="http://schemas.openxmlformats.org/officeDocument/2006/relationships/hyperlink" Target="mailto:aburbank@cat-team.org" TargetMode="External"/><Relationship Id="rId22" Type="http://schemas.openxmlformats.org/officeDocument/2006/relationships/hyperlink" Target="http://www.orcca.us/" TargetMode="External"/><Relationship Id="rId27" Type="http://schemas.openxmlformats.org/officeDocument/2006/relationships/hyperlink" Target="http://www.ccno.org/" TargetMode="External"/><Relationship Id="rId30" Type="http://schemas.openxmlformats.org/officeDocument/2006/relationships/hyperlink" Target="mailto:bobd@mccac.com" TargetMode="External"/><Relationship Id="rId35" Type="http://schemas.openxmlformats.org/officeDocument/2006/relationships/hyperlink" Target="mailto:jlindsay@klcas.org" TargetMode="External"/><Relationship Id="rId43" Type="http://schemas.openxmlformats.org/officeDocument/2006/relationships/hyperlink" Target="http://www.communityservices.us/" TargetMode="External"/><Relationship Id="rId48" Type="http://schemas.openxmlformats.org/officeDocument/2006/relationships/hyperlink" Target="mailto:zacheryk@bmacww.org" TargetMode="External"/><Relationship Id="rId56" Type="http://schemas.openxmlformats.org/officeDocument/2006/relationships/hyperlink" Target="http://www.mccac.com/" TargetMode="External"/><Relationship Id="rId64" Type="http://schemas.openxmlformats.org/officeDocument/2006/relationships/hyperlink" Target="mailto:zacheryk@bmacww.org" TargetMode="External"/><Relationship Id="rId69" Type="http://schemas.openxmlformats.org/officeDocument/2006/relationships/hyperlink" Target="mailto:stevens@yamhillcap.org" TargetMode="External"/><Relationship Id="rId8" Type="http://schemas.openxmlformats.org/officeDocument/2006/relationships/hyperlink" Target="mailto:linda@ccno.org" TargetMode="External"/><Relationship Id="rId51" Type="http://schemas.openxmlformats.org/officeDocument/2006/relationships/hyperlink" Target="http://tprojects.org/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://www.communityservices.us/" TargetMode="External"/><Relationship Id="rId17" Type="http://schemas.openxmlformats.org/officeDocument/2006/relationships/hyperlink" Target="mailto:aburbank@cat-team.org" TargetMode="External"/><Relationship Id="rId25" Type="http://schemas.openxmlformats.org/officeDocument/2006/relationships/hyperlink" Target="mailto:linda@ccno.org" TargetMode="External"/><Relationship Id="rId33" Type="http://schemas.openxmlformats.org/officeDocument/2006/relationships/hyperlink" Target="http://www.accesshelps.org" TargetMode="External"/><Relationship Id="rId38" Type="http://schemas.openxmlformats.org/officeDocument/2006/relationships/hyperlink" Target="http://www.klcas.org/" TargetMode="External"/><Relationship Id="rId46" Type="http://schemas.openxmlformats.org/officeDocument/2006/relationships/hyperlink" Target="mailto:linda.strike@mwvcaa.org" TargetMode="External"/><Relationship Id="rId59" Type="http://schemas.openxmlformats.org/officeDocument/2006/relationships/hyperlink" Target="http://www.cat-team.org/" TargetMode="External"/><Relationship Id="rId67" Type="http://schemas.openxmlformats.org/officeDocument/2006/relationships/hyperlink" Target="mailto:corennes@mccac.com" TargetMode="External"/><Relationship Id="rId20" Type="http://schemas.openxmlformats.org/officeDocument/2006/relationships/hyperlink" Target="http://www.orcca.us/" TargetMode="External"/><Relationship Id="rId41" Type="http://schemas.openxmlformats.org/officeDocument/2006/relationships/hyperlink" Target="http://www.communityservices.us/" TargetMode="External"/><Relationship Id="rId54" Type="http://schemas.openxmlformats.org/officeDocument/2006/relationships/hyperlink" Target="mailto:bobd@mccac.com" TargetMode="External"/><Relationship Id="rId62" Type="http://schemas.openxmlformats.org/officeDocument/2006/relationships/hyperlink" Target="mailto:zacheryk@bmacww.org" TargetMode="External"/><Relationship Id="rId70" Type="http://schemas.openxmlformats.org/officeDocument/2006/relationships/hyperlink" Target="http://www.yamhillcap.or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zimm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310E-133B-40B4-ABF3-DA4FEBC4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Zimmer</dc:creator>
  <cp:keywords/>
  <dc:description/>
  <cp:lastModifiedBy>Jo Zimmer</cp:lastModifiedBy>
  <cp:revision>8</cp:revision>
  <cp:lastPrinted>2016-02-19T05:16:00Z</cp:lastPrinted>
  <dcterms:created xsi:type="dcterms:W3CDTF">2016-02-19T03:20:00Z</dcterms:created>
  <dcterms:modified xsi:type="dcterms:W3CDTF">2016-02-22T16:23:00Z</dcterms:modified>
</cp:coreProperties>
</file>